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D69259" w14:textId="77777777" w:rsidR="004C6AAE" w:rsidRDefault="004C6AAE" w:rsidP="004C6AAE">
      <w:pPr>
        <w:pStyle w:val="Cabealho"/>
        <w:tabs>
          <w:tab w:val="clear" w:pos="4252"/>
          <w:tab w:val="clear" w:pos="8504"/>
        </w:tabs>
        <w:jc w:val="center"/>
      </w:pPr>
    </w:p>
    <w:p w14:paraId="67B94A6E" w14:textId="1614DE2D" w:rsidR="008D12FB" w:rsidRDefault="00365D5D" w:rsidP="00AA122C">
      <w:pPr>
        <w:spacing w:before="40" w:after="120"/>
        <w:jc w:val="center"/>
        <w:rPr>
          <w:rFonts w:ascii="Arial" w:hAnsi="Arial" w:cs="Arial"/>
          <w:b/>
          <w:caps/>
          <w:sz w:val="17"/>
          <w:szCs w:val="17"/>
        </w:rPr>
      </w:pPr>
      <w:r>
        <w:rPr>
          <w:rFonts w:ascii="Arial" w:hAnsi="Arial" w:cs="Arial"/>
          <w:b/>
          <w:caps/>
          <w:noProof/>
          <w:sz w:val="17"/>
          <w:szCs w:val="17"/>
        </w:rPr>
        <w:drawing>
          <wp:inline distT="0" distB="0" distL="0" distR="0" wp14:anchorId="399C2097" wp14:editId="5D56986F">
            <wp:extent cx="1812897" cy="475396"/>
            <wp:effectExtent l="0" t="0" r="0" b="127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drig_sr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5626" cy="510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B0FB0" w14:textId="77777777" w:rsidR="00471AA9" w:rsidRDefault="00C157D7" w:rsidP="00471AA9">
      <w:pPr>
        <w:spacing w:before="40" w:after="40"/>
        <w:jc w:val="center"/>
        <w:rPr>
          <w:rFonts w:ascii="Arial" w:hAnsi="Arial" w:cs="Arial"/>
          <w:b/>
          <w:caps/>
          <w:sz w:val="17"/>
          <w:szCs w:val="17"/>
        </w:rPr>
      </w:pPr>
      <w:r>
        <w:rPr>
          <w:rFonts w:ascii="Arial" w:hAnsi="Arial" w:cs="Arial"/>
          <w:b/>
          <w:caps/>
          <w:sz w:val="17"/>
          <w:szCs w:val="17"/>
        </w:rPr>
        <w:t>Escola SecuN</w:t>
      </w:r>
      <w:r w:rsidR="00CE5DC6">
        <w:rPr>
          <w:rFonts w:ascii="Arial" w:hAnsi="Arial" w:cs="Arial"/>
          <w:b/>
          <w:caps/>
          <w:sz w:val="17"/>
          <w:szCs w:val="17"/>
        </w:rPr>
        <w:t xml:space="preserve">dária Jaime moniz </w:t>
      </w:r>
    </w:p>
    <w:p w14:paraId="7F25D66F" w14:textId="77777777" w:rsidR="004C6AAE" w:rsidRPr="00BA6455" w:rsidRDefault="00BA6455" w:rsidP="0078658F">
      <w:pPr>
        <w:jc w:val="center"/>
        <w:rPr>
          <w:rFonts w:ascii="Century Gothic" w:hAnsi="Century Gothic"/>
          <w:b/>
          <w:sz w:val="20"/>
          <w:szCs w:val="20"/>
        </w:rPr>
      </w:pPr>
      <w:r w:rsidRPr="00BA6455">
        <w:rPr>
          <w:rFonts w:ascii="Century Gothic" w:hAnsi="Century Gothic"/>
          <w:b/>
          <w:sz w:val="20"/>
          <w:szCs w:val="20"/>
        </w:rPr>
        <w:t>ANEXO 1.3</w:t>
      </w:r>
    </w:p>
    <w:p w14:paraId="69A05822" w14:textId="77777777" w:rsidR="004C6AAE" w:rsidRDefault="00D218A6" w:rsidP="004C6AAE">
      <w:pPr>
        <w:spacing w:line="360" w:lineRule="auto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Projeto </w:t>
      </w:r>
      <w:r w:rsidR="008D12FB">
        <w:rPr>
          <w:rFonts w:ascii="Century Gothic" w:hAnsi="Century Gothic"/>
          <w:b/>
          <w:sz w:val="20"/>
          <w:szCs w:val="20"/>
        </w:rPr>
        <w:t>docente 2019/2020</w:t>
      </w:r>
    </w:p>
    <w:p w14:paraId="4761FB46" w14:textId="77777777" w:rsidR="008D12FB" w:rsidRDefault="008D12FB" w:rsidP="002224A6">
      <w:pPr>
        <w:spacing w:after="120" w:line="360" w:lineRule="auto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Decreto Regulamentar Regional nº 13/2018</w:t>
      </w:r>
      <w:r w:rsidR="0075139C">
        <w:rPr>
          <w:rFonts w:ascii="Century Gothic" w:hAnsi="Century Gothic"/>
          <w:b/>
          <w:sz w:val="20"/>
          <w:szCs w:val="20"/>
        </w:rPr>
        <w:t>/M, de 15 de novembro</w:t>
      </w:r>
    </w:p>
    <w:p w14:paraId="14F18DFD" w14:textId="1A41DC5C" w:rsidR="004C6AAE" w:rsidRPr="009907EB" w:rsidRDefault="00481E41" w:rsidP="002224A6">
      <w:pPr>
        <w:spacing w:after="120" w:line="260" w:lineRule="exact"/>
        <w:jc w:val="center"/>
        <w:rPr>
          <w:rFonts w:ascii="Century Gothic" w:hAnsi="Century Gothic"/>
          <w:sz w:val="18"/>
          <w:szCs w:val="18"/>
        </w:rPr>
      </w:pPr>
      <w:r w:rsidRPr="009907EB">
        <w:rPr>
          <w:rFonts w:ascii="Century Gothic" w:hAnsi="Century Gothic"/>
          <w:sz w:val="18"/>
          <w:szCs w:val="18"/>
        </w:rPr>
        <w:t>(Recomenda-se a leitura do anexo 1.7 – Ficha de registo de avaliação do desempenho docente)</w:t>
      </w:r>
    </w:p>
    <w:tbl>
      <w:tblPr>
        <w:tblStyle w:val="Tabelacomgrelha"/>
        <w:tblW w:w="10349" w:type="dxa"/>
        <w:tblInd w:w="-88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449"/>
        <w:gridCol w:w="3450"/>
        <w:gridCol w:w="1725"/>
        <w:gridCol w:w="1725"/>
      </w:tblGrid>
      <w:tr w:rsidR="0075139C" w14:paraId="089DBA1F" w14:textId="77777777" w:rsidTr="004402A7">
        <w:trPr>
          <w:trHeight w:val="358"/>
        </w:trPr>
        <w:tc>
          <w:tcPr>
            <w:tcW w:w="6899" w:type="dxa"/>
            <w:gridSpan w:val="2"/>
            <w:shd w:val="clear" w:color="auto" w:fill="D9D9D9" w:themeFill="background1" w:themeFillShade="D9"/>
            <w:vAlign w:val="center"/>
          </w:tcPr>
          <w:p w14:paraId="11E0E96C" w14:textId="1D98C30F" w:rsidR="0075139C" w:rsidRPr="00B67279" w:rsidRDefault="004402A7" w:rsidP="004402A7">
            <w:pPr>
              <w:contextualSpacing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ANO LETIVO:      </w:t>
            </w:r>
            <w:r w:rsidRPr="003C143E">
              <w:rPr>
                <w:rFonts w:ascii="Century Gothic" w:hAnsi="Century Gothic"/>
                <w:bCs/>
                <w:sz w:val="16"/>
                <w:szCs w:val="16"/>
              </w:rPr>
              <w:t xml:space="preserve">                                                                  </w:t>
            </w:r>
          </w:p>
        </w:tc>
        <w:tc>
          <w:tcPr>
            <w:tcW w:w="3450" w:type="dxa"/>
            <w:gridSpan w:val="2"/>
            <w:shd w:val="clear" w:color="auto" w:fill="D9D9D9" w:themeFill="background1" w:themeFillShade="D9"/>
            <w:vAlign w:val="center"/>
          </w:tcPr>
          <w:p w14:paraId="7C6784C9" w14:textId="77777777" w:rsidR="0075139C" w:rsidRDefault="0075139C" w:rsidP="004402A7">
            <w:pPr>
              <w:contextualSpacing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Código do estabelecimento</w:t>
            </w:r>
          </w:p>
          <w:p w14:paraId="2A5E07D6" w14:textId="77777777" w:rsidR="0075139C" w:rsidRPr="003C143E" w:rsidRDefault="0075139C" w:rsidP="004402A7">
            <w:pPr>
              <w:contextualSpacing/>
              <w:rPr>
                <w:rFonts w:ascii="Century Gothic" w:hAnsi="Century Gothic"/>
                <w:bCs/>
                <w:sz w:val="16"/>
                <w:szCs w:val="16"/>
              </w:rPr>
            </w:pPr>
          </w:p>
          <w:p w14:paraId="745F571C" w14:textId="77777777" w:rsidR="0075139C" w:rsidRPr="00B67279" w:rsidRDefault="0075139C" w:rsidP="004402A7">
            <w:pPr>
              <w:contextualSpacing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EF03E6" w14:paraId="00501F18" w14:textId="77777777" w:rsidTr="00DD0C34">
        <w:trPr>
          <w:trHeight w:val="441"/>
        </w:trPr>
        <w:tc>
          <w:tcPr>
            <w:tcW w:w="10349" w:type="dxa"/>
            <w:gridSpan w:val="4"/>
            <w:shd w:val="clear" w:color="auto" w:fill="D9D9D9" w:themeFill="background1" w:themeFillShade="D9"/>
            <w:vAlign w:val="center"/>
          </w:tcPr>
          <w:p w14:paraId="25F9EEEF" w14:textId="215208CF" w:rsidR="00EF03E6" w:rsidRPr="0075139C" w:rsidRDefault="00EF03E6" w:rsidP="004402A7">
            <w:pPr>
              <w:contextualSpacing/>
              <w:rPr>
                <w:rFonts w:ascii="Century Gothic" w:hAnsi="Century Gothic"/>
                <w:b/>
                <w:sz w:val="16"/>
                <w:szCs w:val="16"/>
              </w:rPr>
            </w:pPr>
            <w:r w:rsidRPr="0075139C">
              <w:rPr>
                <w:rFonts w:ascii="Century Gothic" w:hAnsi="Century Gothic"/>
                <w:b/>
                <w:sz w:val="16"/>
                <w:szCs w:val="16"/>
              </w:rPr>
              <w:t>DADOS DO AVALIADO</w:t>
            </w:r>
            <w:r w:rsidR="003C143E">
              <w:rPr>
                <w:rFonts w:ascii="Century Gothic" w:hAnsi="Century Gothic"/>
                <w:b/>
                <w:sz w:val="16"/>
                <w:szCs w:val="16"/>
              </w:rPr>
              <w:t xml:space="preserve">       </w:t>
            </w:r>
          </w:p>
        </w:tc>
      </w:tr>
      <w:tr w:rsidR="0075139C" w14:paraId="70199BE8" w14:textId="77777777" w:rsidTr="004402A7">
        <w:trPr>
          <w:trHeight w:val="457"/>
        </w:trPr>
        <w:tc>
          <w:tcPr>
            <w:tcW w:w="6899" w:type="dxa"/>
            <w:gridSpan w:val="2"/>
            <w:vAlign w:val="center"/>
          </w:tcPr>
          <w:p w14:paraId="1CC58E26" w14:textId="2C5F8A98" w:rsidR="0075139C" w:rsidRPr="0075139C" w:rsidRDefault="0075139C" w:rsidP="004402A7">
            <w:pPr>
              <w:contextualSpacing/>
              <w:rPr>
                <w:rFonts w:ascii="Century Gothic" w:hAnsi="Century Gothic"/>
                <w:b/>
                <w:sz w:val="16"/>
                <w:szCs w:val="16"/>
              </w:rPr>
            </w:pPr>
            <w:r w:rsidRPr="0075139C">
              <w:rPr>
                <w:rFonts w:ascii="Century Gothic" w:hAnsi="Century Gothic"/>
                <w:b/>
                <w:sz w:val="16"/>
                <w:szCs w:val="16"/>
              </w:rPr>
              <w:t xml:space="preserve">Nome </w:t>
            </w:r>
            <w:r w:rsidRPr="003C143E">
              <w:rPr>
                <w:rFonts w:ascii="Century Gothic" w:hAnsi="Century Gothic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450" w:type="dxa"/>
            <w:gridSpan w:val="2"/>
            <w:vAlign w:val="center"/>
          </w:tcPr>
          <w:p w14:paraId="61EB04A5" w14:textId="77777777" w:rsidR="0075139C" w:rsidRDefault="0075139C" w:rsidP="004402A7">
            <w:pPr>
              <w:contextualSpacing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Nº de identificação Fiscal </w:t>
            </w:r>
          </w:p>
          <w:p w14:paraId="101E290D" w14:textId="28FC9CC2" w:rsidR="0075139C" w:rsidRPr="00C10869" w:rsidRDefault="0075139C" w:rsidP="004402A7">
            <w:pPr>
              <w:contextualSpacing/>
              <w:rPr>
                <w:rFonts w:ascii="Century Gothic" w:hAnsi="Century Gothic"/>
                <w:bCs/>
                <w:sz w:val="16"/>
                <w:szCs w:val="16"/>
              </w:rPr>
            </w:pPr>
          </w:p>
        </w:tc>
      </w:tr>
      <w:tr w:rsidR="0075139C" w14:paraId="0B45DFA3" w14:textId="77777777" w:rsidTr="00D608B5">
        <w:trPr>
          <w:trHeight w:val="441"/>
        </w:trPr>
        <w:tc>
          <w:tcPr>
            <w:tcW w:w="3449" w:type="dxa"/>
            <w:vAlign w:val="center"/>
          </w:tcPr>
          <w:p w14:paraId="217EF85D" w14:textId="77777777" w:rsidR="0075139C" w:rsidRPr="0075139C" w:rsidRDefault="0075139C" w:rsidP="004402A7">
            <w:pPr>
              <w:contextualSpacing/>
              <w:rPr>
                <w:rFonts w:ascii="Century Gothic" w:hAnsi="Century Gothic"/>
                <w:b/>
                <w:sz w:val="16"/>
                <w:szCs w:val="16"/>
              </w:rPr>
            </w:pPr>
            <w:r w:rsidRPr="0075139C">
              <w:rPr>
                <w:rFonts w:ascii="Century Gothic" w:hAnsi="Century Gothic"/>
                <w:b/>
                <w:sz w:val="16"/>
                <w:szCs w:val="16"/>
              </w:rPr>
              <w:t xml:space="preserve">Departamento Curricular </w:t>
            </w:r>
          </w:p>
        </w:tc>
        <w:tc>
          <w:tcPr>
            <w:tcW w:w="3450" w:type="dxa"/>
            <w:vAlign w:val="center"/>
          </w:tcPr>
          <w:p w14:paraId="1F0ABC9D" w14:textId="77777777" w:rsidR="0075139C" w:rsidRPr="0075139C" w:rsidRDefault="0075139C" w:rsidP="004402A7">
            <w:pPr>
              <w:contextualSpacing/>
              <w:rPr>
                <w:rFonts w:ascii="Century Gothic" w:hAnsi="Century Gothic"/>
                <w:b/>
                <w:sz w:val="16"/>
                <w:szCs w:val="16"/>
              </w:rPr>
            </w:pPr>
            <w:r w:rsidRPr="0075139C">
              <w:rPr>
                <w:rFonts w:ascii="Century Gothic" w:hAnsi="Century Gothic"/>
                <w:b/>
                <w:sz w:val="16"/>
                <w:szCs w:val="16"/>
              </w:rPr>
              <w:t>Grupo de recrutamento</w:t>
            </w:r>
          </w:p>
        </w:tc>
        <w:tc>
          <w:tcPr>
            <w:tcW w:w="1725" w:type="dxa"/>
            <w:vAlign w:val="center"/>
          </w:tcPr>
          <w:p w14:paraId="79F288AE" w14:textId="77777777" w:rsidR="0075139C" w:rsidRPr="0075139C" w:rsidRDefault="0075139C" w:rsidP="004402A7">
            <w:pPr>
              <w:contextualSpacing/>
              <w:rPr>
                <w:rFonts w:ascii="Century Gothic" w:hAnsi="Century Gothic"/>
                <w:b/>
                <w:sz w:val="16"/>
                <w:szCs w:val="16"/>
              </w:rPr>
            </w:pPr>
            <w:r w:rsidRPr="0075139C">
              <w:rPr>
                <w:rFonts w:ascii="Century Gothic" w:hAnsi="Century Gothic"/>
                <w:b/>
                <w:sz w:val="16"/>
                <w:szCs w:val="16"/>
              </w:rPr>
              <w:t xml:space="preserve">Vínculo </w:t>
            </w:r>
          </w:p>
        </w:tc>
        <w:tc>
          <w:tcPr>
            <w:tcW w:w="1725" w:type="dxa"/>
            <w:vAlign w:val="center"/>
          </w:tcPr>
          <w:p w14:paraId="68727D82" w14:textId="77777777" w:rsidR="0075139C" w:rsidRPr="0075139C" w:rsidRDefault="0075139C" w:rsidP="004402A7">
            <w:pPr>
              <w:contextualSpacing/>
              <w:rPr>
                <w:rFonts w:ascii="Century Gothic" w:hAnsi="Century Gothic"/>
                <w:b/>
                <w:sz w:val="16"/>
                <w:szCs w:val="16"/>
              </w:rPr>
            </w:pPr>
            <w:r w:rsidRPr="0075139C">
              <w:rPr>
                <w:rFonts w:ascii="Century Gothic" w:hAnsi="Century Gothic"/>
                <w:b/>
                <w:sz w:val="16"/>
                <w:szCs w:val="16"/>
              </w:rPr>
              <w:t xml:space="preserve">Escalão </w:t>
            </w:r>
          </w:p>
        </w:tc>
      </w:tr>
      <w:tr w:rsidR="0075139C" w14:paraId="38047CD4" w14:textId="77777777" w:rsidTr="00E313F7">
        <w:trPr>
          <w:trHeight w:val="441"/>
        </w:trPr>
        <w:tc>
          <w:tcPr>
            <w:tcW w:w="3449" w:type="dxa"/>
            <w:vAlign w:val="center"/>
          </w:tcPr>
          <w:p w14:paraId="12A129EA" w14:textId="77777777" w:rsidR="0075139C" w:rsidRDefault="0075139C" w:rsidP="004402A7">
            <w:pPr>
              <w:contextualSpacing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3450" w:type="dxa"/>
            <w:vAlign w:val="center"/>
          </w:tcPr>
          <w:p w14:paraId="4BD1A43D" w14:textId="77777777" w:rsidR="0075139C" w:rsidRDefault="0075139C" w:rsidP="004402A7">
            <w:pPr>
              <w:contextualSpacing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49694C6" w14:textId="77777777" w:rsidR="0075139C" w:rsidRDefault="0075139C" w:rsidP="004402A7">
            <w:pPr>
              <w:contextualSpacing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FD636E3" w14:textId="77777777" w:rsidR="0075139C" w:rsidRDefault="0075139C" w:rsidP="004402A7">
            <w:pPr>
              <w:contextualSpacing/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14:paraId="1F35AD1B" w14:textId="77777777" w:rsidR="00AC004A" w:rsidRPr="007E099C" w:rsidRDefault="00AC004A" w:rsidP="00AC004A">
      <w:pPr>
        <w:jc w:val="center"/>
        <w:rPr>
          <w:rFonts w:ascii="Century Gothic" w:hAnsi="Century Gothic"/>
          <w:sz w:val="8"/>
          <w:szCs w:val="8"/>
        </w:rPr>
      </w:pPr>
    </w:p>
    <w:tbl>
      <w:tblPr>
        <w:tblStyle w:val="Tabelacomgrelha"/>
        <w:tblW w:w="7549" w:type="dxa"/>
        <w:tblInd w:w="-88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702"/>
        <w:gridCol w:w="1701"/>
        <w:gridCol w:w="4146"/>
      </w:tblGrid>
      <w:tr w:rsidR="004402A7" w14:paraId="59270FF6" w14:textId="77777777" w:rsidTr="00C10869">
        <w:trPr>
          <w:trHeight w:val="373"/>
        </w:trPr>
        <w:tc>
          <w:tcPr>
            <w:tcW w:w="3403" w:type="dxa"/>
            <w:gridSpan w:val="2"/>
            <w:shd w:val="clear" w:color="auto" w:fill="D9D9D9" w:themeFill="background1" w:themeFillShade="D9"/>
            <w:vAlign w:val="center"/>
          </w:tcPr>
          <w:p w14:paraId="693EA159" w14:textId="77777777" w:rsidR="004402A7" w:rsidRPr="00B67279" w:rsidRDefault="004402A7" w:rsidP="00AC004A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C62E2C">
              <w:rPr>
                <w:rFonts w:ascii="Century Gothic" w:hAnsi="Century Gothic"/>
                <w:b/>
                <w:sz w:val="16"/>
                <w:szCs w:val="16"/>
              </w:rPr>
              <w:t>Período em avaliação</w:t>
            </w:r>
          </w:p>
        </w:tc>
        <w:tc>
          <w:tcPr>
            <w:tcW w:w="414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2C0CA8C" w14:textId="77777777" w:rsidR="004402A7" w:rsidRPr="00B67279" w:rsidRDefault="004402A7" w:rsidP="00AC004A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C10869" w14:paraId="45670A10" w14:textId="77777777" w:rsidTr="00C10869">
        <w:trPr>
          <w:trHeight w:val="483"/>
        </w:trPr>
        <w:tc>
          <w:tcPr>
            <w:tcW w:w="1702" w:type="dxa"/>
            <w:tcBorders>
              <w:right w:val="single" w:sz="4" w:space="0" w:color="808080" w:themeColor="background1" w:themeShade="80"/>
            </w:tcBorders>
            <w:vAlign w:val="center"/>
          </w:tcPr>
          <w:p w14:paraId="4A9C258F" w14:textId="6854C4A1" w:rsidR="00C10869" w:rsidRPr="00B67279" w:rsidRDefault="00C10869" w:rsidP="00940AD5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De: </w:t>
            </w:r>
          </w:p>
        </w:tc>
        <w:tc>
          <w:tcPr>
            <w:tcW w:w="1701" w:type="dxa"/>
            <w:tcBorders>
              <w:left w:val="single" w:sz="4" w:space="0" w:color="808080" w:themeColor="background1" w:themeShade="80"/>
            </w:tcBorders>
            <w:vAlign w:val="center"/>
          </w:tcPr>
          <w:p w14:paraId="6359CCF1" w14:textId="6441EA4D" w:rsidR="00C10869" w:rsidRPr="00B67279" w:rsidRDefault="00C10869" w:rsidP="00940AD5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a</w:t>
            </w:r>
            <w:r w:rsidR="0029521A">
              <w:rPr>
                <w:rFonts w:ascii="Century Gothic" w:hAnsi="Century Gothic"/>
                <w:sz w:val="16"/>
                <w:szCs w:val="16"/>
              </w:rPr>
              <w:t>: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  </w:t>
            </w:r>
          </w:p>
        </w:tc>
        <w:tc>
          <w:tcPr>
            <w:tcW w:w="414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7182C45" w14:textId="77777777" w:rsidR="00C10869" w:rsidRPr="00B67279" w:rsidRDefault="00C10869" w:rsidP="00AC004A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14:paraId="1CF9EE18" w14:textId="77777777" w:rsidR="004C6AAE" w:rsidRPr="007E099C" w:rsidRDefault="004C6AAE" w:rsidP="004C6AAE">
      <w:pPr>
        <w:jc w:val="center"/>
        <w:rPr>
          <w:rFonts w:ascii="Century Gothic" w:hAnsi="Century Gothic"/>
          <w:sz w:val="8"/>
          <w:szCs w:val="8"/>
        </w:rPr>
      </w:pPr>
    </w:p>
    <w:p w14:paraId="3B2FBFDF" w14:textId="77777777" w:rsidR="00AC004A" w:rsidRPr="007E099C" w:rsidRDefault="00AC004A" w:rsidP="00AC004A">
      <w:pPr>
        <w:jc w:val="center"/>
        <w:rPr>
          <w:rFonts w:ascii="Century Gothic" w:hAnsi="Century Gothic"/>
          <w:sz w:val="8"/>
          <w:szCs w:val="8"/>
        </w:rPr>
      </w:pPr>
    </w:p>
    <w:tbl>
      <w:tblPr>
        <w:tblStyle w:val="Tabelacomgrelha"/>
        <w:tblpPr w:leftFromText="141" w:rightFromText="141" w:vertAnchor="text" w:horzAnchor="margin" w:tblpXSpec="center" w:tblpY="455"/>
        <w:tblW w:w="1034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0348"/>
      </w:tblGrid>
      <w:tr w:rsidR="004402A7" w14:paraId="3EA0E5B1" w14:textId="77777777" w:rsidTr="001B1D4E">
        <w:trPr>
          <w:trHeight w:val="6231"/>
        </w:trPr>
        <w:tc>
          <w:tcPr>
            <w:tcW w:w="10173" w:type="dxa"/>
          </w:tcPr>
          <w:p w14:paraId="31E0ADD9" w14:textId="77777777" w:rsidR="004402A7" w:rsidRDefault="004402A7" w:rsidP="004402A7">
            <w:pPr>
              <w:spacing w:line="360" w:lineRule="auto"/>
              <w:rPr>
                <w:rFonts w:ascii="Century Gothic" w:hAnsi="Century Gothic"/>
                <w:sz w:val="10"/>
                <w:szCs w:val="10"/>
              </w:rPr>
            </w:pPr>
          </w:p>
          <w:p w14:paraId="137A1D86" w14:textId="77777777" w:rsidR="004402A7" w:rsidRPr="00D93963" w:rsidRDefault="004402A7" w:rsidP="004402A7">
            <w:pPr>
              <w:spacing w:line="360" w:lineRule="auto"/>
              <w:rPr>
                <w:rFonts w:ascii="Century Gothic" w:hAnsi="Century Gothic"/>
                <w:sz w:val="10"/>
                <w:szCs w:val="10"/>
              </w:rPr>
            </w:pPr>
          </w:p>
          <w:p w14:paraId="4ECB604A" w14:textId="77777777" w:rsidR="004402A7" w:rsidRPr="001B1D4E" w:rsidRDefault="004402A7" w:rsidP="004402A7">
            <w:pPr>
              <w:spacing w:line="360" w:lineRule="auto"/>
              <w:ind w:left="176" w:right="176" w:firstLine="425"/>
              <w:jc w:val="both"/>
              <w:rPr>
                <w:rFonts w:ascii="Century Gothic" w:hAnsi="Century Gothic"/>
                <w:sz w:val="17"/>
                <w:szCs w:val="17"/>
              </w:rPr>
            </w:pPr>
            <w:r w:rsidRPr="001B1D4E">
              <w:rPr>
                <w:rFonts w:ascii="Century Gothic" w:hAnsi="Century Gothic"/>
                <w:sz w:val="17"/>
                <w:szCs w:val="17"/>
              </w:rPr>
              <w:t>O projeto docente tem por finalidade envolver o avaliado na concretização das metas e objetivos da escola ou serviço e consiste num documento composto por um máximo de duas páginas, anualmente elaborado em função do serviço distribuído.</w:t>
            </w:r>
          </w:p>
          <w:p w14:paraId="6B39E314" w14:textId="6EAEC7AE" w:rsidR="004402A7" w:rsidRPr="001B1D4E" w:rsidRDefault="004402A7" w:rsidP="004402A7">
            <w:pPr>
              <w:spacing w:line="360" w:lineRule="auto"/>
              <w:ind w:left="176" w:right="176" w:firstLine="425"/>
              <w:jc w:val="both"/>
              <w:rPr>
                <w:rFonts w:ascii="Century Gothic" w:hAnsi="Century Gothic"/>
                <w:sz w:val="17"/>
                <w:szCs w:val="17"/>
              </w:rPr>
            </w:pPr>
            <w:r w:rsidRPr="001B1D4E">
              <w:rPr>
                <w:rFonts w:ascii="Century Gothic" w:hAnsi="Century Gothic"/>
                <w:sz w:val="17"/>
                <w:szCs w:val="17"/>
              </w:rPr>
              <w:t>Este documento deverá ter em consideração os objetivos e metas fixados no projeto educativo do estabelecimento de educação</w:t>
            </w:r>
            <w:r w:rsidR="000C7D47" w:rsidRPr="001B1D4E">
              <w:rPr>
                <w:rFonts w:ascii="Century Gothic" w:hAnsi="Century Gothic"/>
                <w:sz w:val="17"/>
                <w:szCs w:val="17"/>
              </w:rPr>
              <w:t xml:space="preserve"> (PEE)</w:t>
            </w:r>
            <w:r w:rsidRPr="001B1D4E">
              <w:rPr>
                <w:rFonts w:ascii="Century Gothic" w:hAnsi="Century Gothic"/>
                <w:sz w:val="17"/>
                <w:szCs w:val="17"/>
              </w:rPr>
              <w:t xml:space="preserve">, de ensino ou de instituição de educação especial ou o contributo para os objetivos e metas das atividades educativas fixadas no plano de atividades do serviço técnico da Direção Regional de </w:t>
            </w:r>
            <w:r w:rsidR="007911E0">
              <w:rPr>
                <w:rFonts w:ascii="Century Gothic" w:hAnsi="Century Gothic"/>
                <w:sz w:val="17"/>
                <w:szCs w:val="17"/>
              </w:rPr>
              <w:t>Inovação e Gestão</w:t>
            </w:r>
            <w:r w:rsidRPr="001B1D4E">
              <w:rPr>
                <w:rFonts w:ascii="Century Gothic" w:hAnsi="Century Gothic"/>
                <w:sz w:val="17"/>
                <w:szCs w:val="17"/>
              </w:rPr>
              <w:t>.</w:t>
            </w:r>
          </w:p>
          <w:p w14:paraId="26C95B32" w14:textId="666AFE03" w:rsidR="004402A7" w:rsidRPr="001B1D4E" w:rsidRDefault="004402A7" w:rsidP="004402A7">
            <w:pPr>
              <w:spacing w:line="360" w:lineRule="auto"/>
              <w:ind w:left="176" w:right="176" w:firstLine="425"/>
              <w:jc w:val="both"/>
              <w:rPr>
                <w:rFonts w:ascii="Century Gothic" w:hAnsi="Century Gothic"/>
                <w:sz w:val="17"/>
                <w:szCs w:val="17"/>
              </w:rPr>
            </w:pPr>
            <w:r w:rsidRPr="001B1D4E">
              <w:rPr>
                <w:rFonts w:ascii="Century Gothic" w:hAnsi="Century Gothic"/>
                <w:sz w:val="17"/>
                <w:szCs w:val="17"/>
              </w:rPr>
              <w:t>O projeto docente tem caráter obrigatório para os docentes integrados até o 7º</w:t>
            </w:r>
            <w:r w:rsidR="00365D5D">
              <w:rPr>
                <w:rFonts w:ascii="Century Gothic" w:hAnsi="Century Gothic"/>
                <w:sz w:val="17"/>
                <w:szCs w:val="17"/>
              </w:rPr>
              <w:t xml:space="preserve"> </w:t>
            </w:r>
            <w:r w:rsidRPr="001B1D4E">
              <w:rPr>
                <w:rFonts w:ascii="Century Gothic" w:hAnsi="Century Gothic"/>
                <w:sz w:val="17"/>
                <w:szCs w:val="17"/>
              </w:rPr>
              <w:t>escalão. A omissão na entrega anual do projeto docente, implicará a não contagem do tempo de serviço para efeitos de progressão na carreira docente.</w:t>
            </w:r>
          </w:p>
          <w:p w14:paraId="15BC5A6B" w14:textId="77777777" w:rsidR="004402A7" w:rsidRPr="001B1D4E" w:rsidRDefault="004402A7" w:rsidP="004402A7">
            <w:pPr>
              <w:spacing w:line="360" w:lineRule="auto"/>
              <w:ind w:left="176" w:firstLine="425"/>
              <w:rPr>
                <w:rFonts w:ascii="Century Gothic" w:hAnsi="Century Gothic"/>
                <w:sz w:val="17"/>
                <w:szCs w:val="17"/>
              </w:rPr>
            </w:pPr>
            <w:r w:rsidRPr="001B1D4E">
              <w:rPr>
                <w:rFonts w:ascii="Century Gothic" w:hAnsi="Century Gothic"/>
                <w:sz w:val="17"/>
                <w:szCs w:val="17"/>
              </w:rPr>
              <w:t>A apreciação do projeto docente pelo avaliador é comunicada por escrito ao avaliado.</w:t>
            </w:r>
          </w:p>
          <w:p w14:paraId="75E578C2" w14:textId="77777777" w:rsidR="004402A7" w:rsidRPr="004402A7" w:rsidRDefault="004402A7" w:rsidP="004402A7">
            <w:pPr>
              <w:spacing w:line="360" w:lineRule="auto"/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</w:p>
          <w:p w14:paraId="7F56AC06" w14:textId="77777777" w:rsidR="004402A7" w:rsidRDefault="004402A7" w:rsidP="004402A7">
            <w:pPr>
              <w:spacing w:line="360" w:lineRule="auto"/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  <w:r w:rsidRPr="004402A7">
              <w:rPr>
                <w:rFonts w:ascii="Century Gothic" w:hAnsi="Century Gothic"/>
                <w:i/>
                <w:sz w:val="16"/>
                <w:szCs w:val="16"/>
              </w:rPr>
              <w:t>A contagem do número de páginas só se inicia a partir da página seguinte.</w:t>
            </w:r>
          </w:p>
          <w:p w14:paraId="6D7CAAEC" w14:textId="77777777" w:rsidR="004402A7" w:rsidRDefault="004402A7" w:rsidP="004402A7">
            <w:pPr>
              <w:spacing w:line="360" w:lineRule="auto"/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</w:p>
          <w:tbl>
            <w:tblPr>
              <w:tblStyle w:val="Tabelacomgrelha"/>
              <w:tblpPr w:leftFromText="141" w:rightFromText="141" w:vertAnchor="page" w:horzAnchor="page" w:tblpX="2175" w:tblpY="4417"/>
              <w:tblOverlap w:val="never"/>
              <w:tblW w:w="7549" w:type="dxa"/>
              <w:tblBorders>
                <w:top w:val="single" w:sz="4" w:space="0" w:color="7F7F7F" w:themeColor="text1" w:themeTint="80"/>
                <w:left w:val="single" w:sz="4" w:space="0" w:color="7F7F7F" w:themeColor="text1" w:themeTint="80"/>
                <w:bottom w:val="single" w:sz="4" w:space="0" w:color="7F7F7F" w:themeColor="text1" w:themeTint="80"/>
                <w:right w:val="single" w:sz="4" w:space="0" w:color="7F7F7F" w:themeColor="text1" w:themeTint="80"/>
                <w:insideH w:val="single" w:sz="4" w:space="0" w:color="7F7F7F" w:themeColor="text1" w:themeTint="80"/>
                <w:insideV w:val="single" w:sz="4" w:space="0" w:color="7F7F7F" w:themeColor="text1" w:themeTint="80"/>
              </w:tblBorders>
              <w:tblLook w:val="04A0" w:firstRow="1" w:lastRow="0" w:firstColumn="1" w:lastColumn="0" w:noHBand="0" w:noVBand="1"/>
            </w:tblPr>
            <w:tblGrid>
              <w:gridCol w:w="3776"/>
              <w:gridCol w:w="3773"/>
            </w:tblGrid>
            <w:tr w:rsidR="001B1D4E" w:rsidRPr="00B67279" w14:paraId="73F87653" w14:textId="77777777" w:rsidTr="001B1D4E">
              <w:trPr>
                <w:trHeight w:val="373"/>
              </w:trPr>
              <w:tc>
                <w:tcPr>
                  <w:tcW w:w="7549" w:type="dxa"/>
                  <w:gridSpan w:val="2"/>
                  <w:shd w:val="clear" w:color="auto" w:fill="D9D9D9" w:themeFill="background1" w:themeFillShade="D9"/>
                  <w:vAlign w:val="center"/>
                </w:tcPr>
                <w:p w14:paraId="11FB6258" w14:textId="77777777" w:rsidR="001B1D4E" w:rsidRPr="00B67279" w:rsidRDefault="001B1D4E" w:rsidP="001B1D4E">
                  <w:pPr>
                    <w:jc w:val="center"/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>Entrada nos Serviços Administrativos</w:t>
                  </w:r>
                </w:p>
              </w:tc>
            </w:tr>
            <w:tr w:rsidR="001B1D4E" w:rsidRPr="00B67279" w14:paraId="6267527B" w14:textId="77777777" w:rsidTr="001B1D4E">
              <w:trPr>
                <w:trHeight w:val="483"/>
              </w:trPr>
              <w:tc>
                <w:tcPr>
                  <w:tcW w:w="3776" w:type="dxa"/>
                  <w:tcBorders>
                    <w:right w:val="single" w:sz="4" w:space="0" w:color="808080" w:themeColor="background1" w:themeShade="80"/>
                  </w:tcBorders>
                  <w:vAlign w:val="center"/>
                </w:tcPr>
                <w:p w14:paraId="1DE03C60" w14:textId="77777777" w:rsidR="001B1D4E" w:rsidRDefault="001B1D4E" w:rsidP="001B1D4E">
                  <w:pPr>
                    <w:rPr>
                      <w:rFonts w:ascii="Century Gothic" w:hAnsi="Century Gothic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sz w:val="16"/>
                      <w:szCs w:val="16"/>
                    </w:rPr>
                    <w:t>Data de entrega:</w:t>
                  </w:r>
                </w:p>
                <w:p w14:paraId="3E78E9D8" w14:textId="77777777" w:rsidR="001B1D4E" w:rsidRDefault="001B1D4E" w:rsidP="001B1D4E">
                  <w:pPr>
                    <w:rPr>
                      <w:rFonts w:ascii="Century Gothic" w:hAnsi="Century Gothic"/>
                      <w:sz w:val="16"/>
                      <w:szCs w:val="16"/>
                    </w:rPr>
                  </w:pPr>
                </w:p>
                <w:p w14:paraId="3FAFDB6F" w14:textId="77777777" w:rsidR="001B1D4E" w:rsidRPr="00B67279" w:rsidRDefault="001B1D4E" w:rsidP="001B1D4E">
                  <w:pPr>
                    <w:rPr>
                      <w:rFonts w:ascii="Century Gothic" w:hAnsi="Century Gothic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sz w:val="16"/>
                      <w:szCs w:val="16"/>
                    </w:rPr>
                    <w:t>Data de entrega ao Avaliador :</w:t>
                  </w:r>
                </w:p>
              </w:tc>
              <w:tc>
                <w:tcPr>
                  <w:tcW w:w="3773" w:type="dxa"/>
                  <w:tcBorders>
                    <w:left w:val="single" w:sz="4" w:space="0" w:color="808080" w:themeColor="background1" w:themeShade="80"/>
                  </w:tcBorders>
                  <w:vAlign w:val="center"/>
                </w:tcPr>
                <w:p w14:paraId="5882149A" w14:textId="77777777" w:rsidR="001B1D4E" w:rsidRDefault="001B1D4E" w:rsidP="00B24595">
                  <w:pPr>
                    <w:spacing w:before="120"/>
                    <w:rPr>
                      <w:rFonts w:ascii="Century Gothic" w:hAnsi="Century Gothic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sz w:val="16"/>
                      <w:szCs w:val="16"/>
                    </w:rPr>
                    <w:t xml:space="preserve">Rubrica     </w:t>
                  </w:r>
                </w:p>
                <w:p w14:paraId="115D4BA3" w14:textId="77777777" w:rsidR="001B1D4E" w:rsidRDefault="001B1D4E" w:rsidP="001B1D4E">
                  <w:pPr>
                    <w:rPr>
                      <w:rFonts w:ascii="Century Gothic" w:hAnsi="Century Gothic"/>
                      <w:sz w:val="16"/>
                      <w:szCs w:val="16"/>
                    </w:rPr>
                  </w:pPr>
                </w:p>
                <w:p w14:paraId="432B7113" w14:textId="77777777" w:rsidR="001B1D4E" w:rsidRDefault="001B1D4E" w:rsidP="001B1D4E">
                  <w:pPr>
                    <w:rPr>
                      <w:rFonts w:ascii="Century Gothic" w:hAnsi="Century Gothic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sz w:val="16"/>
                      <w:szCs w:val="16"/>
                    </w:rPr>
                    <w:t xml:space="preserve">Rubrica </w:t>
                  </w:r>
                </w:p>
                <w:p w14:paraId="749DBCF7" w14:textId="77777777" w:rsidR="001B1D4E" w:rsidRPr="00B67279" w:rsidRDefault="001B1D4E" w:rsidP="001B1D4E">
                  <w:pPr>
                    <w:rPr>
                      <w:rFonts w:ascii="Century Gothic" w:hAnsi="Century Gothic"/>
                      <w:sz w:val="16"/>
                      <w:szCs w:val="16"/>
                    </w:rPr>
                  </w:pPr>
                </w:p>
              </w:tc>
            </w:tr>
          </w:tbl>
          <w:p w14:paraId="7F057697" w14:textId="77777777" w:rsidR="009907EB" w:rsidRDefault="009907EB" w:rsidP="004402A7">
            <w:pPr>
              <w:spacing w:line="360" w:lineRule="auto"/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</w:p>
          <w:p w14:paraId="0DC15A9C" w14:textId="77777777" w:rsidR="009907EB" w:rsidRDefault="009907EB" w:rsidP="004402A7">
            <w:pPr>
              <w:spacing w:line="360" w:lineRule="auto"/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</w:p>
          <w:p w14:paraId="07F0E8BE" w14:textId="77777777" w:rsidR="009907EB" w:rsidRDefault="009907EB" w:rsidP="004402A7">
            <w:pPr>
              <w:spacing w:line="360" w:lineRule="auto"/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</w:p>
          <w:p w14:paraId="12576A97" w14:textId="4DBDDDC0" w:rsidR="009907EB" w:rsidRPr="00D93963" w:rsidRDefault="009907EB" w:rsidP="004402A7">
            <w:pPr>
              <w:spacing w:line="360" w:lineRule="auto"/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</w:p>
        </w:tc>
      </w:tr>
    </w:tbl>
    <w:p w14:paraId="3D98920A" w14:textId="77777777" w:rsidR="00B960FD" w:rsidRDefault="00B960FD" w:rsidP="004C6AAE">
      <w:pPr>
        <w:sectPr w:rsidR="00B960FD" w:rsidSect="009843FE">
          <w:pgSz w:w="11906" w:h="16838"/>
          <w:pgMar w:top="567" w:right="1701" w:bottom="1417" w:left="1701" w:header="279" w:footer="708" w:gutter="0"/>
          <w:cols w:space="708"/>
          <w:docGrid w:linePitch="360"/>
        </w:sectPr>
      </w:pPr>
    </w:p>
    <w:tbl>
      <w:tblPr>
        <w:tblStyle w:val="Tabelacomgrelha"/>
        <w:tblW w:w="10349" w:type="dxa"/>
        <w:tblInd w:w="-88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125"/>
        <w:gridCol w:w="2201"/>
        <w:gridCol w:w="2816"/>
        <w:gridCol w:w="2207"/>
      </w:tblGrid>
      <w:tr w:rsidR="0035740B" w:rsidRPr="000C7D47" w14:paraId="1D73E636" w14:textId="77777777" w:rsidTr="00691668">
        <w:trPr>
          <w:trHeight w:val="656"/>
        </w:trPr>
        <w:tc>
          <w:tcPr>
            <w:tcW w:w="2324" w:type="dxa"/>
            <w:shd w:val="clear" w:color="auto" w:fill="D9D9D9" w:themeFill="background1" w:themeFillShade="D9"/>
            <w:vAlign w:val="center"/>
          </w:tcPr>
          <w:p w14:paraId="21276233" w14:textId="77777777" w:rsidR="00DD0C34" w:rsidRPr="000C7D47" w:rsidRDefault="00DD0C34" w:rsidP="00DD0C34">
            <w:pPr>
              <w:spacing w:line="360" w:lineRule="auto"/>
              <w:ind w:right="317"/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  <w:r w:rsidRPr="000C7D47">
              <w:rPr>
                <w:rFonts w:ascii="Century Gothic" w:hAnsi="Century Gothic"/>
                <w:b/>
                <w:sz w:val="16"/>
                <w:szCs w:val="16"/>
              </w:rPr>
              <w:lastRenderedPageBreak/>
              <w:t>1.1.Serviço Distribuído</w:t>
            </w:r>
          </w:p>
        </w:tc>
        <w:tc>
          <w:tcPr>
            <w:tcW w:w="2399" w:type="dxa"/>
            <w:shd w:val="clear" w:color="auto" w:fill="D9D9D9" w:themeFill="background1" w:themeFillShade="D9"/>
            <w:vAlign w:val="center"/>
          </w:tcPr>
          <w:p w14:paraId="7EEF0CD3" w14:textId="77777777" w:rsidR="00DD0C34" w:rsidRPr="000C7D47" w:rsidRDefault="00DD0C34" w:rsidP="00B13D64">
            <w:pPr>
              <w:spacing w:line="360" w:lineRule="auto"/>
              <w:ind w:left="601" w:right="317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0C7D47">
              <w:rPr>
                <w:rFonts w:ascii="Century Gothic" w:hAnsi="Century Gothic"/>
                <w:b/>
                <w:sz w:val="16"/>
                <w:szCs w:val="16"/>
              </w:rPr>
              <w:t>Ano(s)</w:t>
            </w:r>
          </w:p>
        </w:tc>
        <w:tc>
          <w:tcPr>
            <w:tcW w:w="3209" w:type="dxa"/>
            <w:shd w:val="clear" w:color="auto" w:fill="D9D9D9" w:themeFill="background1" w:themeFillShade="D9"/>
            <w:vAlign w:val="center"/>
          </w:tcPr>
          <w:p w14:paraId="33CBF3BD" w14:textId="77777777" w:rsidR="00DD0C34" w:rsidRPr="000C7D47" w:rsidRDefault="00DD0C34" w:rsidP="00B13D64">
            <w:pPr>
              <w:spacing w:line="360" w:lineRule="auto"/>
              <w:ind w:right="317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0C7D47">
              <w:rPr>
                <w:rFonts w:ascii="Century Gothic" w:hAnsi="Century Gothic"/>
                <w:b/>
                <w:sz w:val="16"/>
                <w:szCs w:val="16"/>
              </w:rPr>
              <w:t>Turma (s)</w:t>
            </w:r>
          </w:p>
        </w:tc>
        <w:tc>
          <w:tcPr>
            <w:tcW w:w="2417" w:type="dxa"/>
            <w:shd w:val="clear" w:color="auto" w:fill="D9D9D9" w:themeFill="background1" w:themeFillShade="D9"/>
            <w:vAlign w:val="center"/>
          </w:tcPr>
          <w:p w14:paraId="32526184" w14:textId="77777777" w:rsidR="00DD0C34" w:rsidRPr="000C7D47" w:rsidRDefault="00DD0C34" w:rsidP="00B13D64">
            <w:pPr>
              <w:spacing w:line="360" w:lineRule="auto"/>
              <w:ind w:right="317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0C7D47">
              <w:rPr>
                <w:rFonts w:ascii="Century Gothic" w:hAnsi="Century Gothic"/>
                <w:b/>
                <w:sz w:val="16"/>
                <w:szCs w:val="16"/>
              </w:rPr>
              <w:t>Total de número de horas/tempos</w:t>
            </w:r>
          </w:p>
        </w:tc>
      </w:tr>
      <w:tr w:rsidR="0035740B" w:rsidRPr="000C7D47" w14:paraId="3536A2F9" w14:textId="77777777" w:rsidTr="00691668">
        <w:trPr>
          <w:trHeight w:val="276"/>
        </w:trPr>
        <w:tc>
          <w:tcPr>
            <w:tcW w:w="2324" w:type="dxa"/>
            <w:vMerge w:val="restart"/>
            <w:vAlign w:val="center"/>
          </w:tcPr>
          <w:p w14:paraId="0253769E" w14:textId="2CE23EFD" w:rsidR="00DD0C34" w:rsidRPr="003C143E" w:rsidRDefault="00DD0C34" w:rsidP="00DD0C34">
            <w:pPr>
              <w:spacing w:line="360" w:lineRule="auto"/>
              <w:ind w:right="317"/>
              <w:rPr>
                <w:rFonts w:ascii="Century Gothic" w:hAnsi="Century Gothic"/>
                <w:b/>
                <w:sz w:val="16"/>
                <w:szCs w:val="16"/>
              </w:rPr>
            </w:pPr>
            <w:r w:rsidRPr="003C143E">
              <w:rPr>
                <w:rFonts w:ascii="Century Gothic" w:hAnsi="Century Gothic"/>
                <w:b/>
                <w:sz w:val="16"/>
                <w:szCs w:val="16"/>
              </w:rPr>
              <w:t xml:space="preserve">Componente </w:t>
            </w:r>
            <w:r w:rsidR="00A703C4" w:rsidRPr="003C143E">
              <w:rPr>
                <w:rFonts w:ascii="Century Gothic" w:hAnsi="Century Gothic"/>
                <w:b/>
                <w:sz w:val="16"/>
                <w:szCs w:val="16"/>
              </w:rPr>
              <w:t>l</w:t>
            </w:r>
            <w:r w:rsidRPr="003C143E">
              <w:rPr>
                <w:rFonts w:ascii="Century Gothic" w:hAnsi="Century Gothic"/>
                <w:b/>
                <w:sz w:val="16"/>
                <w:szCs w:val="16"/>
              </w:rPr>
              <w:t xml:space="preserve">etiva </w:t>
            </w:r>
          </w:p>
        </w:tc>
        <w:tc>
          <w:tcPr>
            <w:tcW w:w="2399" w:type="dxa"/>
            <w:tcBorders>
              <w:bottom w:val="single" w:sz="4" w:space="0" w:color="auto"/>
            </w:tcBorders>
            <w:vAlign w:val="center"/>
          </w:tcPr>
          <w:p w14:paraId="56FA4C6F" w14:textId="767567A0" w:rsidR="00DD0C34" w:rsidRPr="007645A6" w:rsidRDefault="00DD0C34" w:rsidP="003C143E">
            <w:pPr>
              <w:spacing w:line="360" w:lineRule="auto"/>
              <w:ind w:right="318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209" w:type="dxa"/>
            <w:tcBorders>
              <w:bottom w:val="single" w:sz="4" w:space="0" w:color="auto"/>
            </w:tcBorders>
            <w:vAlign w:val="center"/>
          </w:tcPr>
          <w:p w14:paraId="5B5331A4" w14:textId="2A2F5FA8" w:rsidR="00DD0C34" w:rsidRPr="007645A6" w:rsidRDefault="00DD0C34" w:rsidP="003C143E">
            <w:pPr>
              <w:spacing w:line="360" w:lineRule="auto"/>
              <w:ind w:right="318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2417" w:type="dxa"/>
            <w:tcBorders>
              <w:bottom w:val="single" w:sz="4" w:space="0" w:color="auto"/>
            </w:tcBorders>
            <w:vAlign w:val="center"/>
          </w:tcPr>
          <w:p w14:paraId="21A43FF7" w14:textId="77777777" w:rsidR="00DD0C34" w:rsidRPr="007645A6" w:rsidRDefault="00DD0C34" w:rsidP="003C143E">
            <w:pPr>
              <w:spacing w:line="360" w:lineRule="auto"/>
              <w:ind w:right="318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35740B" w:rsidRPr="000C7D47" w14:paraId="15EA3821" w14:textId="77777777" w:rsidTr="00691668">
        <w:trPr>
          <w:trHeight w:val="312"/>
        </w:trPr>
        <w:tc>
          <w:tcPr>
            <w:tcW w:w="2324" w:type="dxa"/>
            <w:vMerge/>
            <w:vAlign w:val="center"/>
          </w:tcPr>
          <w:p w14:paraId="0C1705CC" w14:textId="77777777" w:rsidR="00DD0C34" w:rsidRPr="003C143E" w:rsidRDefault="00DD0C34" w:rsidP="00DD0C34">
            <w:pPr>
              <w:spacing w:line="360" w:lineRule="auto"/>
              <w:ind w:right="317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4626B1" w14:textId="7B956801" w:rsidR="00DD0C34" w:rsidRPr="007645A6" w:rsidRDefault="00DD0C34" w:rsidP="003C143E">
            <w:pPr>
              <w:spacing w:line="360" w:lineRule="auto"/>
              <w:ind w:right="318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2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474E5C" w14:textId="11155CCA" w:rsidR="00DD0C34" w:rsidRPr="007645A6" w:rsidRDefault="00DD0C34" w:rsidP="003C143E">
            <w:pPr>
              <w:spacing w:line="360" w:lineRule="auto"/>
              <w:ind w:right="318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2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95F523" w14:textId="77777777" w:rsidR="00DD0C34" w:rsidRPr="007645A6" w:rsidRDefault="00DD0C34" w:rsidP="003C143E">
            <w:pPr>
              <w:spacing w:line="360" w:lineRule="auto"/>
              <w:ind w:right="318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35740B" w:rsidRPr="000C7D47" w14:paraId="6158874B" w14:textId="77777777" w:rsidTr="0007234A">
        <w:trPr>
          <w:trHeight w:val="265"/>
        </w:trPr>
        <w:tc>
          <w:tcPr>
            <w:tcW w:w="2324" w:type="dxa"/>
            <w:vMerge/>
            <w:vAlign w:val="center"/>
          </w:tcPr>
          <w:p w14:paraId="5577F97E" w14:textId="77777777" w:rsidR="00DD0C34" w:rsidRPr="003C143E" w:rsidRDefault="00DD0C34" w:rsidP="00DD0C34">
            <w:pPr>
              <w:spacing w:line="360" w:lineRule="auto"/>
              <w:ind w:right="317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AB36C1" w14:textId="77777777" w:rsidR="00DD0C34" w:rsidRPr="007645A6" w:rsidRDefault="00DD0C34" w:rsidP="003C143E">
            <w:pPr>
              <w:spacing w:line="360" w:lineRule="auto"/>
              <w:ind w:right="318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2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607E1B" w14:textId="77777777" w:rsidR="00DD0C34" w:rsidRPr="007645A6" w:rsidRDefault="00DD0C34" w:rsidP="003C143E">
            <w:pPr>
              <w:spacing w:line="360" w:lineRule="auto"/>
              <w:ind w:right="318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2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D28C2E" w14:textId="77777777" w:rsidR="00DD0C34" w:rsidRPr="007645A6" w:rsidRDefault="00DD0C34" w:rsidP="003C143E">
            <w:pPr>
              <w:spacing w:line="360" w:lineRule="auto"/>
              <w:ind w:right="318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35740B" w:rsidRPr="000C7D47" w14:paraId="380F6A96" w14:textId="77777777" w:rsidTr="00691668">
        <w:trPr>
          <w:trHeight w:val="479"/>
        </w:trPr>
        <w:tc>
          <w:tcPr>
            <w:tcW w:w="2324" w:type="dxa"/>
            <w:vMerge w:val="restart"/>
            <w:vAlign w:val="center"/>
          </w:tcPr>
          <w:p w14:paraId="1C4B2622" w14:textId="77777777" w:rsidR="00B13D64" w:rsidRPr="003C143E" w:rsidRDefault="00B13D64" w:rsidP="00DD0C34">
            <w:pPr>
              <w:spacing w:line="360" w:lineRule="auto"/>
              <w:ind w:right="317"/>
              <w:rPr>
                <w:rFonts w:ascii="Century Gothic" w:hAnsi="Century Gothic"/>
                <w:b/>
                <w:sz w:val="16"/>
                <w:szCs w:val="16"/>
              </w:rPr>
            </w:pPr>
            <w:r w:rsidRPr="003C143E">
              <w:rPr>
                <w:rFonts w:ascii="Century Gothic" w:hAnsi="Century Gothic"/>
                <w:b/>
                <w:sz w:val="16"/>
                <w:szCs w:val="16"/>
              </w:rPr>
              <w:t>Componente não letiva</w:t>
            </w:r>
          </w:p>
        </w:tc>
        <w:tc>
          <w:tcPr>
            <w:tcW w:w="2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02B0AF" w14:textId="77777777" w:rsidR="00B13D64" w:rsidRPr="003C143E" w:rsidRDefault="00B13D64" w:rsidP="00B13D64">
            <w:pPr>
              <w:spacing w:line="360" w:lineRule="auto"/>
              <w:ind w:right="318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3C143E">
              <w:rPr>
                <w:rFonts w:ascii="Century Gothic" w:hAnsi="Century Gothic"/>
                <w:b/>
                <w:sz w:val="16"/>
                <w:szCs w:val="16"/>
              </w:rPr>
              <w:t>TE (principal objetivo)</w:t>
            </w:r>
            <w:r w:rsidR="00691668" w:rsidRPr="003C143E">
              <w:rPr>
                <w:rFonts w:ascii="Century Gothic" w:hAnsi="Century Gothic"/>
                <w:b/>
                <w:sz w:val="16"/>
                <w:szCs w:val="16"/>
              </w:rPr>
              <w:t>, ao abrigo do art.º 4, Despacho 143/2013</w:t>
            </w:r>
          </w:p>
        </w:tc>
        <w:tc>
          <w:tcPr>
            <w:tcW w:w="32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40E43F" w14:textId="77777777" w:rsidR="00B13D64" w:rsidRPr="003C143E" w:rsidRDefault="00B13D64" w:rsidP="00691668">
            <w:pPr>
              <w:spacing w:line="360" w:lineRule="auto"/>
              <w:ind w:right="318"/>
              <w:contextualSpacing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3C143E">
              <w:rPr>
                <w:rFonts w:ascii="Century Gothic" w:hAnsi="Century Gothic"/>
                <w:b/>
                <w:sz w:val="16"/>
                <w:szCs w:val="16"/>
              </w:rPr>
              <w:t>Compensação</w:t>
            </w:r>
            <w:r w:rsidR="00691668" w:rsidRPr="003C143E"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  <w:r w:rsidRPr="003C143E">
              <w:rPr>
                <w:rFonts w:ascii="Century Gothic" w:hAnsi="Century Gothic"/>
                <w:b/>
                <w:sz w:val="16"/>
                <w:szCs w:val="16"/>
              </w:rPr>
              <w:t>(principal objetivo)</w:t>
            </w:r>
            <w:r w:rsidR="00691668" w:rsidRPr="003C143E">
              <w:rPr>
                <w:rFonts w:ascii="Century Gothic" w:hAnsi="Century Gothic"/>
                <w:b/>
                <w:sz w:val="16"/>
                <w:szCs w:val="16"/>
              </w:rPr>
              <w:t>, ao abrigo do art.º 2, Despacho 143/2013</w:t>
            </w:r>
          </w:p>
        </w:tc>
        <w:tc>
          <w:tcPr>
            <w:tcW w:w="2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8100FA" w14:textId="77777777" w:rsidR="00B13D64" w:rsidRPr="003C143E" w:rsidRDefault="00B13D64" w:rsidP="00B13D64">
            <w:pPr>
              <w:spacing w:line="360" w:lineRule="auto"/>
              <w:ind w:right="318"/>
              <w:contextualSpacing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3C143E">
              <w:rPr>
                <w:rFonts w:ascii="Century Gothic" w:hAnsi="Century Gothic"/>
                <w:b/>
                <w:sz w:val="16"/>
                <w:szCs w:val="16"/>
              </w:rPr>
              <w:t>Total de número de horas/tempos</w:t>
            </w:r>
          </w:p>
        </w:tc>
      </w:tr>
      <w:tr w:rsidR="0035740B" w:rsidRPr="000C7D47" w14:paraId="18DA2B18" w14:textId="77777777" w:rsidTr="0007234A">
        <w:trPr>
          <w:trHeight w:val="391"/>
        </w:trPr>
        <w:tc>
          <w:tcPr>
            <w:tcW w:w="2324" w:type="dxa"/>
            <w:vMerge/>
            <w:vAlign w:val="center"/>
          </w:tcPr>
          <w:p w14:paraId="4278C852" w14:textId="77777777" w:rsidR="00B13D64" w:rsidRPr="003C143E" w:rsidRDefault="00B13D64" w:rsidP="00DD0C34">
            <w:pPr>
              <w:spacing w:line="360" w:lineRule="auto"/>
              <w:ind w:right="317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A9C4BC" w14:textId="77777777" w:rsidR="00B13D64" w:rsidRPr="003C143E" w:rsidRDefault="00B13D64" w:rsidP="00DD0C34">
            <w:pPr>
              <w:spacing w:line="360" w:lineRule="auto"/>
              <w:ind w:right="317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32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ED3D0F" w14:textId="77777777" w:rsidR="00B13D64" w:rsidRPr="003C143E" w:rsidRDefault="00B13D64" w:rsidP="00DD0C34">
            <w:pPr>
              <w:spacing w:line="360" w:lineRule="auto"/>
              <w:ind w:right="317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4C3D58" w14:textId="77777777" w:rsidR="00B13D64" w:rsidRPr="003C143E" w:rsidRDefault="00B13D64" w:rsidP="00DD0C34">
            <w:pPr>
              <w:spacing w:line="360" w:lineRule="auto"/>
              <w:ind w:right="317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35740B" w:rsidRPr="000C7D47" w14:paraId="133A1748" w14:textId="77777777" w:rsidTr="0007234A">
        <w:trPr>
          <w:trHeight w:val="364"/>
        </w:trPr>
        <w:tc>
          <w:tcPr>
            <w:tcW w:w="2324" w:type="dxa"/>
            <w:vMerge/>
            <w:vAlign w:val="center"/>
          </w:tcPr>
          <w:p w14:paraId="04B3EE32" w14:textId="77777777" w:rsidR="00B13D64" w:rsidRPr="003C143E" w:rsidRDefault="00B13D64" w:rsidP="00DD0C34">
            <w:pPr>
              <w:spacing w:line="360" w:lineRule="auto"/>
              <w:ind w:right="317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C5A9AB" w14:textId="77777777" w:rsidR="00B13D64" w:rsidRPr="003C143E" w:rsidRDefault="00B13D64" w:rsidP="00DD0C34">
            <w:pPr>
              <w:spacing w:line="360" w:lineRule="auto"/>
              <w:ind w:right="317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32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0AACC3" w14:textId="77777777" w:rsidR="00B13D64" w:rsidRPr="003C143E" w:rsidRDefault="00B13D64" w:rsidP="00DD0C34">
            <w:pPr>
              <w:spacing w:line="360" w:lineRule="auto"/>
              <w:ind w:right="317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926BB0" w14:textId="77777777" w:rsidR="00B13D64" w:rsidRPr="003C143E" w:rsidRDefault="00B13D64" w:rsidP="00DD0C34">
            <w:pPr>
              <w:spacing w:line="360" w:lineRule="auto"/>
              <w:ind w:right="317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35740B" w:rsidRPr="000C7D47" w14:paraId="0A9BCF1C" w14:textId="77777777" w:rsidTr="00691668">
        <w:trPr>
          <w:trHeight w:val="480"/>
        </w:trPr>
        <w:tc>
          <w:tcPr>
            <w:tcW w:w="2324" w:type="dxa"/>
            <w:shd w:val="clear" w:color="auto" w:fill="D9D9D9" w:themeFill="background1" w:themeFillShade="D9"/>
            <w:vAlign w:val="center"/>
          </w:tcPr>
          <w:p w14:paraId="369BDE8D" w14:textId="72BD3C69" w:rsidR="00B13D64" w:rsidRPr="000C7D47" w:rsidRDefault="00B13D64" w:rsidP="00DD0C34">
            <w:pPr>
              <w:spacing w:line="360" w:lineRule="auto"/>
              <w:ind w:right="317"/>
              <w:rPr>
                <w:rFonts w:ascii="Century Gothic" w:hAnsi="Century Gothic"/>
                <w:b/>
                <w:sz w:val="16"/>
                <w:szCs w:val="16"/>
              </w:rPr>
            </w:pPr>
            <w:r w:rsidRPr="000C7D47">
              <w:rPr>
                <w:rFonts w:ascii="Century Gothic" w:hAnsi="Century Gothic"/>
                <w:b/>
                <w:sz w:val="16"/>
                <w:szCs w:val="16"/>
              </w:rPr>
              <w:t>Cargos/Projetos</w:t>
            </w:r>
            <w:r w:rsidR="005C1E03">
              <w:rPr>
                <w:rFonts w:ascii="Century Gothic" w:hAnsi="Century Gothic"/>
                <w:b/>
                <w:sz w:val="16"/>
                <w:szCs w:val="16"/>
              </w:rPr>
              <w:t>/</w:t>
            </w:r>
            <w:r w:rsidR="007645A6">
              <w:rPr>
                <w:rFonts w:ascii="Century Gothic" w:hAnsi="Century Gothic"/>
                <w:b/>
                <w:sz w:val="16"/>
                <w:szCs w:val="16"/>
              </w:rPr>
              <w:t>Reuniões/</w:t>
            </w:r>
            <w:r w:rsidR="005C1E03">
              <w:rPr>
                <w:rFonts w:ascii="Century Gothic" w:hAnsi="Century Gothic"/>
                <w:b/>
                <w:sz w:val="16"/>
                <w:szCs w:val="16"/>
              </w:rPr>
              <w:t>Outros</w:t>
            </w:r>
            <w:r w:rsidRPr="000C7D47"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B5A64F" w14:textId="77777777" w:rsidR="00B13D64" w:rsidRPr="000C7D47" w:rsidRDefault="00B13D64" w:rsidP="00DD0C34">
            <w:pPr>
              <w:spacing w:line="360" w:lineRule="auto"/>
              <w:ind w:right="317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3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B9EB6F" w14:textId="77777777" w:rsidR="00B13D64" w:rsidRPr="000C7D47" w:rsidRDefault="00B13D64" w:rsidP="00DD0C34">
            <w:pPr>
              <w:spacing w:line="360" w:lineRule="auto"/>
              <w:ind w:right="317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89C6C8" w14:textId="77777777" w:rsidR="00B13D64" w:rsidRPr="000C7D47" w:rsidRDefault="00B13D64" w:rsidP="00DD0C34">
            <w:pPr>
              <w:spacing w:line="360" w:lineRule="auto"/>
              <w:ind w:right="317"/>
              <w:rPr>
                <w:rFonts w:ascii="Century Gothic" w:hAnsi="Century Gothic"/>
                <w:b/>
                <w:sz w:val="16"/>
                <w:szCs w:val="16"/>
              </w:rPr>
            </w:pPr>
            <w:r w:rsidRPr="000C7D47">
              <w:rPr>
                <w:rFonts w:ascii="Century Gothic" w:hAnsi="Century Gothic"/>
                <w:b/>
                <w:sz w:val="16"/>
                <w:szCs w:val="16"/>
              </w:rPr>
              <w:t>Total de número de horas/tempos</w:t>
            </w:r>
          </w:p>
        </w:tc>
      </w:tr>
      <w:tr w:rsidR="001D4286" w:rsidRPr="000C7D47" w14:paraId="3B14C64B" w14:textId="77777777" w:rsidTr="0007234A">
        <w:trPr>
          <w:trHeight w:val="480"/>
        </w:trPr>
        <w:tc>
          <w:tcPr>
            <w:tcW w:w="7932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A7CE6B" w14:textId="7A3ADA5B" w:rsidR="001D4286" w:rsidRPr="0007234A" w:rsidRDefault="001D4286" w:rsidP="00DD0C34">
            <w:pPr>
              <w:spacing w:line="360" w:lineRule="auto"/>
              <w:ind w:right="317"/>
              <w:rPr>
                <w:rFonts w:ascii="Century Gothic" w:hAnsi="Century Gothic"/>
                <w:bCs/>
                <w:sz w:val="16"/>
                <w:szCs w:val="16"/>
              </w:rPr>
            </w:pPr>
          </w:p>
        </w:tc>
        <w:tc>
          <w:tcPr>
            <w:tcW w:w="2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A6ABAC" w14:textId="77777777" w:rsidR="001D4286" w:rsidRPr="0007234A" w:rsidRDefault="001D4286" w:rsidP="00DD0C34">
            <w:pPr>
              <w:spacing w:line="360" w:lineRule="auto"/>
              <w:ind w:right="317"/>
              <w:rPr>
                <w:rFonts w:ascii="Century Gothic" w:hAnsi="Century Gothic"/>
                <w:bCs/>
                <w:sz w:val="16"/>
                <w:szCs w:val="16"/>
              </w:rPr>
            </w:pPr>
          </w:p>
        </w:tc>
      </w:tr>
      <w:tr w:rsidR="001D4286" w:rsidRPr="000C7D47" w14:paraId="60A661BE" w14:textId="77777777" w:rsidTr="0007234A">
        <w:trPr>
          <w:trHeight w:val="480"/>
        </w:trPr>
        <w:tc>
          <w:tcPr>
            <w:tcW w:w="7932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66FD5A" w14:textId="77777777" w:rsidR="001D4286" w:rsidRPr="0007234A" w:rsidRDefault="001D4286" w:rsidP="00DD0C34">
            <w:pPr>
              <w:spacing w:line="360" w:lineRule="auto"/>
              <w:ind w:right="317"/>
              <w:rPr>
                <w:rFonts w:ascii="Century Gothic" w:hAnsi="Century Gothic"/>
                <w:bCs/>
                <w:sz w:val="16"/>
                <w:szCs w:val="16"/>
              </w:rPr>
            </w:pPr>
          </w:p>
        </w:tc>
        <w:tc>
          <w:tcPr>
            <w:tcW w:w="2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123C77" w14:textId="77777777" w:rsidR="001D4286" w:rsidRPr="0007234A" w:rsidRDefault="001D4286" w:rsidP="00DD0C34">
            <w:pPr>
              <w:spacing w:line="360" w:lineRule="auto"/>
              <w:ind w:right="317"/>
              <w:rPr>
                <w:rFonts w:ascii="Century Gothic" w:hAnsi="Century Gothic"/>
                <w:bCs/>
                <w:sz w:val="16"/>
                <w:szCs w:val="16"/>
              </w:rPr>
            </w:pPr>
          </w:p>
        </w:tc>
      </w:tr>
      <w:tr w:rsidR="001D4286" w:rsidRPr="000C7D47" w14:paraId="121408C1" w14:textId="77777777" w:rsidTr="0007234A">
        <w:trPr>
          <w:trHeight w:val="480"/>
        </w:trPr>
        <w:tc>
          <w:tcPr>
            <w:tcW w:w="7932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8F0DE0" w14:textId="77777777" w:rsidR="001D4286" w:rsidRPr="0007234A" w:rsidRDefault="001D4286" w:rsidP="00DD0C34">
            <w:pPr>
              <w:spacing w:line="360" w:lineRule="auto"/>
              <w:ind w:right="317"/>
              <w:rPr>
                <w:rFonts w:ascii="Century Gothic" w:hAnsi="Century Gothic"/>
                <w:bCs/>
                <w:sz w:val="16"/>
                <w:szCs w:val="16"/>
              </w:rPr>
            </w:pPr>
          </w:p>
        </w:tc>
        <w:tc>
          <w:tcPr>
            <w:tcW w:w="2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01433CD" w14:textId="77777777" w:rsidR="001D4286" w:rsidRPr="0007234A" w:rsidRDefault="001D4286" w:rsidP="00DD0C34">
            <w:pPr>
              <w:spacing w:line="360" w:lineRule="auto"/>
              <w:ind w:right="317"/>
              <w:rPr>
                <w:rFonts w:ascii="Century Gothic" w:hAnsi="Century Gothic"/>
                <w:bCs/>
                <w:sz w:val="16"/>
                <w:szCs w:val="16"/>
              </w:rPr>
            </w:pPr>
          </w:p>
        </w:tc>
      </w:tr>
      <w:tr w:rsidR="004A206F" w:rsidRPr="000C7D47" w14:paraId="59694D9E" w14:textId="77777777" w:rsidTr="0007234A">
        <w:trPr>
          <w:trHeight w:val="480"/>
        </w:trPr>
        <w:tc>
          <w:tcPr>
            <w:tcW w:w="7932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652098" w14:textId="77777777" w:rsidR="004A206F" w:rsidRPr="0007234A" w:rsidRDefault="004A206F" w:rsidP="00DD0C34">
            <w:pPr>
              <w:spacing w:line="360" w:lineRule="auto"/>
              <w:ind w:right="317"/>
              <w:rPr>
                <w:rFonts w:ascii="Century Gothic" w:hAnsi="Century Gothic"/>
                <w:bCs/>
                <w:sz w:val="16"/>
                <w:szCs w:val="16"/>
              </w:rPr>
            </w:pPr>
          </w:p>
        </w:tc>
        <w:tc>
          <w:tcPr>
            <w:tcW w:w="2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0A01C45" w14:textId="77777777" w:rsidR="004A206F" w:rsidRPr="0007234A" w:rsidRDefault="004A206F" w:rsidP="00DD0C34">
            <w:pPr>
              <w:spacing w:line="360" w:lineRule="auto"/>
              <w:ind w:right="317"/>
              <w:rPr>
                <w:rFonts w:ascii="Century Gothic" w:hAnsi="Century Gothic"/>
                <w:bCs/>
                <w:sz w:val="16"/>
                <w:szCs w:val="16"/>
              </w:rPr>
            </w:pPr>
          </w:p>
        </w:tc>
      </w:tr>
      <w:tr w:rsidR="004A206F" w:rsidRPr="000C7D47" w14:paraId="383962C5" w14:textId="77777777" w:rsidTr="0007234A">
        <w:trPr>
          <w:trHeight w:val="480"/>
        </w:trPr>
        <w:tc>
          <w:tcPr>
            <w:tcW w:w="7932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D39C56" w14:textId="77777777" w:rsidR="004A206F" w:rsidRPr="0007234A" w:rsidRDefault="004A206F" w:rsidP="00DD0C34">
            <w:pPr>
              <w:spacing w:line="360" w:lineRule="auto"/>
              <w:ind w:right="317"/>
              <w:rPr>
                <w:rFonts w:ascii="Century Gothic" w:hAnsi="Century Gothic"/>
                <w:bCs/>
                <w:sz w:val="16"/>
                <w:szCs w:val="16"/>
              </w:rPr>
            </w:pPr>
          </w:p>
        </w:tc>
        <w:tc>
          <w:tcPr>
            <w:tcW w:w="2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C216556" w14:textId="77777777" w:rsidR="004A206F" w:rsidRPr="0007234A" w:rsidRDefault="004A206F" w:rsidP="00DD0C34">
            <w:pPr>
              <w:spacing w:line="360" w:lineRule="auto"/>
              <w:ind w:right="317"/>
              <w:rPr>
                <w:rFonts w:ascii="Century Gothic" w:hAnsi="Century Gothic"/>
                <w:bCs/>
                <w:sz w:val="16"/>
                <w:szCs w:val="16"/>
              </w:rPr>
            </w:pPr>
          </w:p>
        </w:tc>
      </w:tr>
      <w:tr w:rsidR="0035740B" w:rsidRPr="000C7D47" w14:paraId="12987B65" w14:textId="77777777" w:rsidTr="00691668">
        <w:trPr>
          <w:trHeight w:val="480"/>
        </w:trPr>
        <w:tc>
          <w:tcPr>
            <w:tcW w:w="7932" w:type="dxa"/>
            <w:gridSpan w:val="3"/>
            <w:shd w:val="clear" w:color="auto" w:fill="D9D9D9" w:themeFill="background1" w:themeFillShade="D9"/>
            <w:vAlign w:val="center"/>
          </w:tcPr>
          <w:p w14:paraId="0C8EE0D5" w14:textId="77777777" w:rsidR="000C7D47" w:rsidRPr="000C7D47" w:rsidRDefault="000C7D47" w:rsidP="00DD0C34">
            <w:pPr>
              <w:spacing w:line="360" w:lineRule="auto"/>
              <w:ind w:right="317"/>
              <w:rPr>
                <w:rFonts w:ascii="Century Gothic" w:hAnsi="Century Gothic"/>
                <w:b/>
                <w:sz w:val="16"/>
                <w:szCs w:val="16"/>
              </w:rPr>
            </w:pPr>
            <w:r w:rsidRPr="000C7D47">
              <w:rPr>
                <w:rFonts w:ascii="Century Gothic" w:hAnsi="Century Gothic"/>
                <w:b/>
                <w:sz w:val="16"/>
                <w:szCs w:val="16"/>
              </w:rPr>
              <w:t xml:space="preserve">Redução/Dispensa da componente letiva </w:t>
            </w:r>
          </w:p>
        </w:tc>
        <w:tc>
          <w:tcPr>
            <w:tcW w:w="2417" w:type="dxa"/>
            <w:shd w:val="clear" w:color="auto" w:fill="D9D9D9" w:themeFill="background1" w:themeFillShade="D9"/>
            <w:vAlign w:val="center"/>
          </w:tcPr>
          <w:p w14:paraId="605406DF" w14:textId="77777777" w:rsidR="000C7D47" w:rsidRPr="000C7D47" w:rsidRDefault="000C7D47" w:rsidP="00DD0C34">
            <w:pPr>
              <w:spacing w:line="360" w:lineRule="auto"/>
              <w:ind w:right="317"/>
              <w:rPr>
                <w:rFonts w:ascii="Century Gothic" w:hAnsi="Century Gothic"/>
                <w:b/>
                <w:sz w:val="16"/>
                <w:szCs w:val="16"/>
              </w:rPr>
            </w:pPr>
            <w:r w:rsidRPr="000C7D47">
              <w:rPr>
                <w:rFonts w:ascii="Century Gothic" w:hAnsi="Century Gothic"/>
                <w:b/>
                <w:sz w:val="16"/>
                <w:szCs w:val="16"/>
              </w:rPr>
              <w:t>Total de número de horas/tempos</w:t>
            </w:r>
          </w:p>
        </w:tc>
      </w:tr>
      <w:tr w:rsidR="0035740B" w:rsidRPr="000C7D47" w14:paraId="268B810D" w14:textId="77777777" w:rsidTr="00691668">
        <w:trPr>
          <w:trHeight w:val="480"/>
        </w:trPr>
        <w:tc>
          <w:tcPr>
            <w:tcW w:w="7932" w:type="dxa"/>
            <w:gridSpan w:val="3"/>
            <w:vAlign w:val="center"/>
          </w:tcPr>
          <w:p w14:paraId="7EC2981F" w14:textId="77777777" w:rsidR="000C7D47" w:rsidRPr="00F16C2E" w:rsidRDefault="000C7D47" w:rsidP="00DD0C34">
            <w:pPr>
              <w:spacing w:line="360" w:lineRule="auto"/>
              <w:ind w:right="317"/>
              <w:rPr>
                <w:rFonts w:ascii="Century Gothic" w:hAnsi="Century Gothic" w:cs="Arial"/>
                <w:bCs/>
                <w:sz w:val="16"/>
                <w:szCs w:val="16"/>
              </w:rPr>
            </w:pPr>
          </w:p>
        </w:tc>
        <w:tc>
          <w:tcPr>
            <w:tcW w:w="2417" w:type="dxa"/>
            <w:vAlign w:val="center"/>
          </w:tcPr>
          <w:p w14:paraId="0A52D394" w14:textId="77777777" w:rsidR="000C7D47" w:rsidRPr="00F16C2E" w:rsidRDefault="000C7D47" w:rsidP="00DD0C34">
            <w:pPr>
              <w:spacing w:line="360" w:lineRule="auto"/>
              <w:ind w:right="317"/>
              <w:rPr>
                <w:rFonts w:ascii="Century Gothic" w:hAnsi="Century Gothic" w:cs="Arial"/>
                <w:bCs/>
                <w:sz w:val="16"/>
                <w:szCs w:val="16"/>
              </w:rPr>
            </w:pPr>
          </w:p>
        </w:tc>
      </w:tr>
      <w:tr w:rsidR="0035740B" w:rsidRPr="000C7D47" w14:paraId="0FD34159" w14:textId="77777777" w:rsidTr="00691668">
        <w:trPr>
          <w:trHeight w:val="480"/>
        </w:trPr>
        <w:tc>
          <w:tcPr>
            <w:tcW w:w="7932" w:type="dxa"/>
            <w:gridSpan w:val="3"/>
            <w:shd w:val="clear" w:color="auto" w:fill="D9D9D9" w:themeFill="background1" w:themeFillShade="D9"/>
            <w:vAlign w:val="center"/>
          </w:tcPr>
          <w:p w14:paraId="50E2909C" w14:textId="77777777" w:rsidR="000C7D47" w:rsidRPr="000C7D47" w:rsidRDefault="000C7D47" w:rsidP="00DD0C34">
            <w:pPr>
              <w:spacing w:line="360" w:lineRule="auto"/>
              <w:ind w:right="317"/>
              <w:rPr>
                <w:rFonts w:ascii="Century Gothic" w:hAnsi="Century Gothic"/>
                <w:b/>
                <w:sz w:val="16"/>
                <w:szCs w:val="16"/>
              </w:rPr>
            </w:pPr>
            <w:r w:rsidRPr="000C7D47">
              <w:rPr>
                <w:rFonts w:ascii="Century Gothic" w:hAnsi="Century Gothic"/>
                <w:b/>
                <w:sz w:val="16"/>
                <w:szCs w:val="16"/>
              </w:rPr>
              <w:t xml:space="preserve">Total de horas/tempos semanais </w:t>
            </w:r>
          </w:p>
        </w:tc>
        <w:tc>
          <w:tcPr>
            <w:tcW w:w="2417" w:type="dxa"/>
            <w:vAlign w:val="center"/>
          </w:tcPr>
          <w:p w14:paraId="1ED2960D" w14:textId="77777777" w:rsidR="000C7D47" w:rsidRPr="00F16C2E" w:rsidRDefault="000C7D47" w:rsidP="00DD0C34">
            <w:pPr>
              <w:spacing w:line="360" w:lineRule="auto"/>
              <w:ind w:right="317"/>
              <w:rPr>
                <w:rFonts w:ascii="Century Gothic" w:hAnsi="Century Gothic" w:cs="Arial"/>
                <w:bCs/>
                <w:sz w:val="16"/>
                <w:szCs w:val="16"/>
              </w:rPr>
            </w:pPr>
          </w:p>
        </w:tc>
      </w:tr>
      <w:tr w:rsidR="00571CBE" w:rsidRPr="000C7D47" w14:paraId="5693A779" w14:textId="77777777" w:rsidTr="00686195">
        <w:trPr>
          <w:trHeight w:val="480"/>
        </w:trPr>
        <w:tc>
          <w:tcPr>
            <w:tcW w:w="10349" w:type="dxa"/>
            <w:gridSpan w:val="4"/>
            <w:shd w:val="clear" w:color="auto" w:fill="D9D9D9" w:themeFill="background1" w:themeFillShade="D9"/>
            <w:vAlign w:val="center"/>
          </w:tcPr>
          <w:p w14:paraId="36618763" w14:textId="52951D78" w:rsidR="00571CBE" w:rsidRPr="000C7D47" w:rsidRDefault="00571CBE" w:rsidP="00DD0C34">
            <w:pPr>
              <w:spacing w:line="360" w:lineRule="auto"/>
              <w:ind w:right="317"/>
              <w:rPr>
                <w:rFonts w:ascii="Century Gothic" w:hAnsi="Century Gothic"/>
                <w:b/>
                <w:sz w:val="16"/>
                <w:szCs w:val="16"/>
              </w:rPr>
            </w:pPr>
            <w:r w:rsidRPr="00A90E99">
              <w:rPr>
                <w:rFonts w:ascii="Century Gothic" w:hAnsi="Century Gothic"/>
                <w:b/>
                <w:sz w:val="16"/>
                <w:szCs w:val="16"/>
                <w:u w:val="single"/>
              </w:rPr>
              <w:t>D</w:t>
            </w:r>
            <w:r w:rsidR="005E0EA0">
              <w:rPr>
                <w:rFonts w:ascii="Century Gothic" w:hAnsi="Century Gothic"/>
                <w:b/>
                <w:sz w:val="16"/>
                <w:szCs w:val="16"/>
                <w:u w:val="single"/>
              </w:rPr>
              <w:t>IMENS</w:t>
            </w:r>
            <w:r w:rsidR="00365D5D">
              <w:rPr>
                <w:rFonts w:ascii="Century Gothic" w:hAnsi="Century Gothic"/>
                <w:b/>
                <w:sz w:val="16"/>
                <w:szCs w:val="16"/>
                <w:u w:val="single"/>
              </w:rPr>
              <w:t>Ã</w:t>
            </w:r>
            <w:r w:rsidR="005E0EA0">
              <w:rPr>
                <w:rFonts w:ascii="Century Gothic" w:hAnsi="Century Gothic"/>
                <w:b/>
                <w:sz w:val="16"/>
                <w:szCs w:val="16"/>
                <w:u w:val="single"/>
              </w:rPr>
              <w:t>O</w:t>
            </w:r>
            <w:r w:rsidRPr="00A90E99">
              <w:rPr>
                <w:rFonts w:ascii="Century Gothic" w:hAnsi="Century Gothic"/>
                <w:b/>
                <w:sz w:val="16"/>
                <w:szCs w:val="16"/>
                <w:u w:val="single"/>
              </w:rPr>
              <w:t xml:space="preserve"> A -  Dimensão </w:t>
            </w:r>
            <w:r w:rsidR="005E0EA0">
              <w:rPr>
                <w:rFonts w:ascii="Century Gothic" w:hAnsi="Century Gothic"/>
                <w:b/>
                <w:sz w:val="16"/>
                <w:szCs w:val="16"/>
                <w:u w:val="single"/>
              </w:rPr>
              <w:t>C</w:t>
            </w:r>
            <w:r w:rsidRPr="00A90E99">
              <w:rPr>
                <w:rFonts w:ascii="Century Gothic" w:hAnsi="Century Gothic"/>
                <w:b/>
                <w:sz w:val="16"/>
                <w:szCs w:val="16"/>
                <w:u w:val="single"/>
              </w:rPr>
              <w:t xml:space="preserve">ientífica e </w:t>
            </w:r>
            <w:r w:rsidR="005E0EA0">
              <w:rPr>
                <w:rFonts w:ascii="Century Gothic" w:hAnsi="Century Gothic"/>
                <w:b/>
                <w:sz w:val="16"/>
                <w:szCs w:val="16"/>
                <w:u w:val="single"/>
              </w:rPr>
              <w:t>P</w:t>
            </w:r>
            <w:r w:rsidRPr="00A90E99">
              <w:rPr>
                <w:rFonts w:ascii="Century Gothic" w:hAnsi="Century Gothic"/>
                <w:b/>
                <w:sz w:val="16"/>
                <w:szCs w:val="16"/>
                <w:u w:val="single"/>
              </w:rPr>
              <w:t>edagógica</w:t>
            </w:r>
          </w:p>
        </w:tc>
      </w:tr>
      <w:tr w:rsidR="000C7D47" w:rsidRPr="000C7D47" w14:paraId="237796D4" w14:textId="77777777" w:rsidTr="0010344B">
        <w:trPr>
          <w:trHeight w:val="480"/>
        </w:trPr>
        <w:tc>
          <w:tcPr>
            <w:tcW w:w="10349" w:type="dxa"/>
            <w:gridSpan w:val="4"/>
            <w:shd w:val="clear" w:color="auto" w:fill="D9D9D9" w:themeFill="background1" w:themeFillShade="D9"/>
            <w:vAlign w:val="center"/>
          </w:tcPr>
          <w:p w14:paraId="798CA3DF" w14:textId="2C52D897" w:rsidR="000C7D47" w:rsidRPr="00571CBE" w:rsidRDefault="00571CBE" w:rsidP="00571CBE">
            <w:pPr>
              <w:spacing w:before="120" w:line="360" w:lineRule="auto"/>
              <w:ind w:right="318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A.1. Preparação e organização da prática letiva </w:t>
            </w:r>
          </w:p>
        </w:tc>
      </w:tr>
      <w:tr w:rsidR="000C7D47" w:rsidRPr="007645A6" w14:paraId="24F5BB0C" w14:textId="77777777" w:rsidTr="0007234A">
        <w:trPr>
          <w:trHeight w:val="480"/>
        </w:trPr>
        <w:tc>
          <w:tcPr>
            <w:tcW w:w="10349" w:type="dxa"/>
            <w:gridSpan w:val="4"/>
            <w:shd w:val="clear" w:color="auto" w:fill="auto"/>
            <w:vAlign w:val="center"/>
          </w:tcPr>
          <w:p w14:paraId="07BAE536" w14:textId="77777777" w:rsidR="003C143E" w:rsidRPr="007645A6" w:rsidRDefault="003C143E" w:rsidP="00DD0C34">
            <w:pPr>
              <w:spacing w:line="360" w:lineRule="auto"/>
              <w:ind w:right="317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4FA1582" w14:textId="77777777" w:rsidR="0013493D" w:rsidRPr="007645A6" w:rsidRDefault="0013493D" w:rsidP="00DD0C34">
            <w:pPr>
              <w:spacing w:line="360" w:lineRule="auto"/>
              <w:ind w:right="317"/>
              <w:rPr>
                <w:rFonts w:ascii="Arial" w:hAnsi="Arial" w:cs="Arial"/>
                <w:sz w:val="22"/>
                <w:szCs w:val="22"/>
              </w:rPr>
            </w:pPr>
          </w:p>
          <w:p w14:paraId="598C61B9" w14:textId="77777777" w:rsidR="003C143E" w:rsidRPr="007645A6" w:rsidRDefault="003C143E" w:rsidP="00DD0C34">
            <w:pPr>
              <w:spacing w:line="360" w:lineRule="auto"/>
              <w:ind w:right="317"/>
              <w:rPr>
                <w:rFonts w:ascii="Arial" w:hAnsi="Arial" w:cs="Arial"/>
                <w:sz w:val="22"/>
                <w:szCs w:val="22"/>
              </w:rPr>
            </w:pPr>
          </w:p>
          <w:p w14:paraId="5088A383" w14:textId="69180533" w:rsidR="003C143E" w:rsidRPr="007645A6" w:rsidRDefault="003C143E" w:rsidP="00DD0C34">
            <w:pPr>
              <w:spacing w:line="360" w:lineRule="auto"/>
              <w:ind w:right="31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7047" w:rsidRPr="000C7D47" w14:paraId="0F2C6CAC" w14:textId="77777777" w:rsidTr="00130CD9">
        <w:trPr>
          <w:trHeight w:val="480"/>
        </w:trPr>
        <w:tc>
          <w:tcPr>
            <w:tcW w:w="10349" w:type="dxa"/>
            <w:gridSpan w:val="4"/>
            <w:shd w:val="clear" w:color="auto" w:fill="D9D9D9" w:themeFill="background1" w:themeFillShade="D9"/>
            <w:vAlign w:val="center"/>
          </w:tcPr>
          <w:p w14:paraId="021588C4" w14:textId="77777777" w:rsidR="006D7047" w:rsidRDefault="00691668" w:rsidP="00DD0C34">
            <w:pPr>
              <w:spacing w:line="360" w:lineRule="auto"/>
              <w:ind w:right="317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  <w:shd w:val="clear" w:color="auto" w:fill="D9D9D9" w:themeFill="background1" w:themeFillShade="D9"/>
              </w:rPr>
              <w:t xml:space="preserve">A.2. </w:t>
            </w:r>
            <w:r w:rsidR="006D7047">
              <w:rPr>
                <w:rFonts w:ascii="Century Gothic" w:hAnsi="Century Gothic"/>
                <w:b/>
                <w:sz w:val="16"/>
                <w:szCs w:val="16"/>
                <w:shd w:val="clear" w:color="auto" w:fill="D9D9D9" w:themeFill="background1" w:themeFillShade="D9"/>
              </w:rPr>
              <w:t xml:space="preserve"> </w:t>
            </w:r>
            <w:r>
              <w:rPr>
                <w:rFonts w:ascii="Century Gothic" w:hAnsi="Century Gothic"/>
                <w:b/>
                <w:sz w:val="16"/>
                <w:szCs w:val="16"/>
                <w:shd w:val="clear" w:color="auto" w:fill="D9D9D9" w:themeFill="background1" w:themeFillShade="D9"/>
              </w:rPr>
              <w:t xml:space="preserve">Estratégias de intervenção </w:t>
            </w:r>
          </w:p>
        </w:tc>
      </w:tr>
      <w:tr w:rsidR="006D7047" w:rsidRPr="000C7D47" w14:paraId="05A0DB57" w14:textId="77777777" w:rsidTr="006D7047">
        <w:trPr>
          <w:trHeight w:val="480"/>
        </w:trPr>
        <w:tc>
          <w:tcPr>
            <w:tcW w:w="10349" w:type="dxa"/>
            <w:gridSpan w:val="4"/>
            <w:shd w:val="clear" w:color="auto" w:fill="FFFFFF" w:themeFill="background1"/>
            <w:vAlign w:val="center"/>
          </w:tcPr>
          <w:p w14:paraId="49BC0608" w14:textId="798DDB22" w:rsidR="0007234A" w:rsidRDefault="0007234A" w:rsidP="0007234A">
            <w:pPr>
              <w:spacing w:line="360" w:lineRule="auto"/>
              <w:ind w:right="317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21C9AE4" w14:textId="77777777" w:rsidR="003C143E" w:rsidRDefault="003C143E" w:rsidP="0007234A">
            <w:pPr>
              <w:spacing w:line="360" w:lineRule="auto"/>
              <w:ind w:right="317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67EC783" w14:textId="77777777" w:rsidR="0007234A" w:rsidRPr="0007234A" w:rsidRDefault="0007234A" w:rsidP="0007234A">
            <w:pPr>
              <w:spacing w:line="360" w:lineRule="auto"/>
              <w:ind w:right="317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9F84CA3" w14:textId="77777777" w:rsidR="006D7047" w:rsidRPr="0007234A" w:rsidRDefault="006D7047" w:rsidP="0007234A">
            <w:pPr>
              <w:spacing w:line="360" w:lineRule="auto"/>
              <w:ind w:right="317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D7047" w:rsidRPr="000C7D47" w14:paraId="57E58E20" w14:textId="77777777" w:rsidTr="006D7047">
        <w:trPr>
          <w:trHeight w:val="480"/>
        </w:trPr>
        <w:tc>
          <w:tcPr>
            <w:tcW w:w="10349" w:type="dxa"/>
            <w:gridSpan w:val="4"/>
            <w:shd w:val="clear" w:color="auto" w:fill="D9D9D9" w:themeFill="background1" w:themeFillShade="D9"/>
            <w:vAlign w:val="center"/>
          </w:tcPr>
          <w:p w14:paraId="070B4F15" w14:textId="77777777" w:rsidR="006D7047" w:rsidRDefault="00691668" w:rsidP="00DD0C34">
            <w:pPr>
              <w:spacing w:line="360" w:lineRule="auto"/>
              <w:ind w:right="317"/>
              <w:rPr>
                <w:rFonts w:ascii="Century Gothic" w:hAnsi="Century Gothic"/>
                <w:b/>
                <w:sz w:val="16"/>
                <w:szCs w:val="16"/>
                <w:shd w:val="clear" w:color="auto" w:fill="D9D9D9" w:themeFill="background1" w:themeFillShade="D9"/>
              </w:rPr>
            </w:pPr>
            <w:r>
              <w:rPr>
                <w:rFonts w:ascii="Century Gothic" w:hAnsi="Century Gothic"/>
                <w:b/>
                <w:sz w:val="16"/>
                <w:szCs w:val="16"/>
                <w:shd w:val="clear" w:color="auto" w:fill="D9D9D9" w:themeFill="background1" w:themeFillShade="D9"/>
              </w:rPr>
              <w:t>A</w:t>
            </w:r>
            <w:r w:rsidR="006D7047">
              <w:rPr>
                <w:rFonts w:ascii="Century Gothic" w:hAnsi="Century Gothic"/>
                <w:b/>
                <w:sz w:val="16"/>
                <w:szCs w:val="16"/>
                <w:shd w:val="clear" w:color="auto" w:fill="D9D9D9" w:themeFill="background1" w:themeFillShade="D9"/>
              </w:rPr>
              <w:t xml:space="preserve">3. Resultados esperados </w:t>
            </w:r>
          </w:p>
        </w:tc>
      </w:tr>
      <w:tr w:rsidR="00A90E99" w:rsidRPr="000C7D47" w14:paraId="427E7459" w14:textId="77777777" w:rsidTr="00A90E99">
        <w:trPr>
          <w:trHeight w:val="480"/>
        </w:trPr>
        <w:tc>
          <w:tcPr>
            <w:tcW w:w="10349" w:type="dxa"/>
            <w:gridSpan w:val="4"/>
            <w:shd w:val="clear" w:color="auto" w:fill="FFFFFF" w:themeFill="background1"/>
            <w:vAlign w:val="center"/>
          </w:tcPr>
          <w:p w14:paraId="6509374E" w14:textId="2E6EFA44" w:rsidR="00A90E99" w:rsidRDefault="00A90E99" w:rsidP="00DD0C34">
            <w:pPr>
              <w:spacing w:line="360" w:lineRule="auto"/>
              <w:ind w:right="317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283C995" w14:textId="44D952E3" w:rsidR="003C143E" w:rsidRDefault="003C143E" w:rsidP="00DD0C34">
            <w:pPr>
              <w:spacing w:line="360" w:lineRule="auto"/>
              <w:ind w:right="317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5675D74" w14:textId="77777777" w:rsidR="0013493D" w:rsidRPr="0007234A" w:rsidRDefault="0013493D" w:rsidP="00DD0C34">
            <w:pPr>
              <w:spacing w:line="360" w:lineRule="auto"/>
              <w:ind w:right="317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79E6465" w14:textId="2D9B99C8" w:rsidR="0013493D" w:rsidRPr="0007234A" w:rsidRDefault="0013493D" w:rsidP="00DD0C34">
            <w:pPr>
              <w:spacing w:line="360" w:lineRule="auto"/>
              <w:ind w:right="317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08424544" w14:textId="77777777" w:rsidR="00A90E99" w:rsidRDefault="00A90E99"/>
    <w:tbl>
      <w:tblPr>
        <w:tblStyle w:val="Tabelacomgrelha"/>
        <w:tblW w:w="10378" w:type="dxa"/>
        <w:tblInd w:w="-88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984"/>
        <w:gridCol w:w="1560"/>
        <w:gridCol w:w="1134"/>
        <w:gridCol w:w="1134"/>
        <w:gridCol w:w="1275"/>
        <w:gridCol w:w="1447"/>
      </w:tblGrid>
      <w:tr w:rsidR="00B025F1" w:rsidRPr="000C7D47" w14:paraId="03044237" w14:textId="77777777" w:rsidTr="001D4286">
        <w:trPr>
          <w:trHeight w:val="480"/>
        </w:trPr>
        <w:tc>
          <w:tcPr>
            <w:tcW w:w="10378" w:type="dxa"/>
            <w:gridSpan w:val="7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2F8B0324" w14:textId="107B2BF8" w:rsidR="00B025F1" w:rsidRPr="0029521A" w:rsidRDefault="00B025F1" w:rsidP="00B025F1">
            <w:pPr>
              <w:spacing w:line="360" w:lineRule="auto"/>
              <w:ind w:right="317"/>
              <w:rPr>
                <w:rFonts w:ascii="Century Gothic" w:hAnsi="Century Gothic"/>
                <w:b/>
                <w:sz w:val="16"/>
                <w:szCs w:val="16"/>
                <w:u w:val="single"/>
                <w:shd w:val="clear" w:color="auto" w:fill="D9D9D9" w:themeFill="background1" w:themeFillShade="D9"/>
              </w:rPr>
            </w:pPr>
            <w:r w:rsidRPr="0029521A">
              <w:rPr>
                <w:rFonts w:ascii="Century Gothic" w:hAnsi="Century Gothic"/>
                <w:b/>
                <w:sz w:val="16"/>
                <w:szCs w:val="16"/>
                <w:u w:val="single"/>
                <w:shd w:val="clear" w:color="auto" w:fill="D9D9D9" w:themeFill="background1" w:themeFillShade="D9"/>
              </w:rPr>
              <w:t xml:space="preserve">2. </w:t>
            </w:r>
            <w:r w:rsidR="005E0EA0" w:rsidRPr="0029521A">
              <w:rPr>
                <w:rFonts w:ascii="Century Gothic" w:hAnsi="Century Gothic"/>
                <w:b/>
                <w:sz w:val="16"/>
                <w:szCs w:val="16"/>
                <w:u w:val="single"/>
                <w:shd w:val="clear" w:color="auto" w:fill="D9D9D9" w:themeFill="background1" w:themeFillShade="D9"/>
              </w:rPr>
              <w:t xml:space="preserve">DIMENSÃO </w:t>
            </w:r>
            <w:r w:rsidRPr="0029521A">
              <w:rPr>
                <w:rFonts w:ascii="Century Gothic" w:hAnsi="Century Gothic"/>
                <w:b/>
                <w:sz w:val="16"/>
                <w:szCs w:val="16"/>
                <w:u w:val="single"/>
                <w:shd w:val="clear" w:color="auto" w:fill="D9D9D9" w:themeFill="background1" w:themeFillShade="D9"/>
              </w:rPr>
              <w:t>B</w:t>
            </w:r>
            <w:r w:rsidR="005A6A92">
              <w:rPr>
                <w:rFonts w:ascii="Century Gothic" w:hAnsi="Century Gothic"/>
                <w:b/>
                <w:sz w:val="16"/>
                <w:szCs w:val="16"/>
                <w:u w:val="single"/>
                <w:shd w:val="clear" w:color="auto" w:fill="D9D9D9" w:themeFill="background1" w:themeFillShade="D9"/>
              </w:rPr>
              <w:t xml:space="preserve"> </w:t>
            </w:r>
            <w:r w:rsidRPr="0029521A">
              <w:rPr>
                <w:rFonts w:ascii="Century Gothic" w:hAnsi="Century Gothic"/>
                <w:b/>
                <w:sz w:val="16"/>
                <w:szCs w:val="16"/>
                <w:u w:val="single"/>
                <w:shd w:val="clear" w:color="auto" w:fill="D9D9D9" w:themeFill="background1" w:themeFillShade="D9"/>
              </w:rPr>
              <w:t>- Participação nas atividades desenvolvidas na escola de acordo com as metas e objetivos do PEE</w:t>
            </w:r>
          </w:p>
        </w:tc>
      </w:tr>
      <w:tr w:rsidR="00A90E99" w:rsidRPr="000C7D47" w14:paraId="1B283CAB" w14:textId="77777777" w:rsidTr="001D4286">
        <w:trPr>
          <w:trHeight w:val="480"/>
        </w:trPr>
        <w:tc>
          <w:tcPr>
            <w:tcW w:w="1844" w:type="dxa"/>
            <w:shd w:val="clear" w:color="auto" w:fill="FFFFFF" w:themeFill="background1"/>
            <w:vAlign w:val="center"/>
          </w:tcPr>
          <w:p w14:paraId="556CEC0E" w14:textId="77777777" w:rsidR="00A90E99" w:rsidRPr="003C143E" w:rsidRDefault="00A90E99" w:rsidP="00A964F6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3C143E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Parâmetros 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4EA8B825" w14:textId="77777777" w:rsidR="00A90E99" w:rsidRPr="003C143E" w:rsidRDefault="00A90E99" w:rsidP="0030745A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3C143E">
              <w:rPr>
                <w:rFonts w:ascii="Century Gothic" w:hAnsi="Century Gothic"/>
                <w:b/>
                <w:bCs/>
                <w:sz w:val="16"/>
                <w:szCs w:val="16"/>
              </w:rPr>
              <w:t>Atividades Incluídas no Plano Anual de Escola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9AD32DE" w14:textId="77777777" w:rsidR="00A90E99" w:rsidRPr="003C143E" w:rsidRDefault="00A90E99" w:rsidP="0030745A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3C143E">
              <w:rPr>
                <w:rFonts w:ascii="Century Gothic" w:hAnsi="Century Gothic"/>
                <w:b/>
                <w:bCs/>
                <w:sz w:val="16"/>
                <w:szCs w:val="16"/>
              </w:rPr>
              <w:t>Áreas de Intervenção PEE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48536CE" w14:textId="73303B0E" w:rsidR="00A90E99" w:rsidRPr="003C143E" w:rsidRDefault="00A90E99" w:rsidP="0030745A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3C143E">
              <w:rPr>
                <w:rFonts w:ascii="Century Gothic" w:hAnsi="Century Gothic"/>
                <w:b/>
                <w:bCs/>
                <w:sz w:val="16"/>
                <w:szCs w:val="16"/>
              </w:rPr>
              <w:t>Objetiv</w:t>
            </w:r>
            <w:r w:rsidR="00130CD9" w:rsidRPr="003C143E">
              <w:rPr>
                <w:rFonts w:ascii="Century Gothic" w:hAnsi="Century Gothic"/>
                <w:b/>
                <w:bCs/>
                <w:sz w:val="16"/>
                <w:szCs w:val="16"/>
              </w:rPr>
              <w:t>o</w:t>
            </w:r>
            <w:r w:rsidRPr="003C143E">
              <w:rPr>
                <w:rFonts w:ascii="Century Gothic" w:hAnsi="Century Gothic"/>
                <w:b/>
                <w:bCs/>
                <w:sz w:val="16"/>
                <w:szCs w:val="16"/>
              </w:rPr>
              <w:t>s do PEE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594539A" w14:textId="77777777" w:rsidR="00A90E99" w:rsidRPr="003C143E" w:rsidRDefault="00A90E99" w:rsidP="0030745A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3C143E">
              <w:rPr>
                <w:rFonts w:ascii="Century Gothic" w:hAnsi="Century Gothic"/>
                <w:b/>
                <w:bCs/>
                <w:sz w:val="16"/>
                <w:szCs w:val="16"/>
              </w:rPr>
              <w:t>Metas do PEE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65821D2" w14:textId="77777777" w:rsidR="00A90E99" w:rsidRPr="003C143E" w:rsidRDefault="00A90E99" w:rsidP="0030745A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3C143E">
              <w:rPr>
                <w:rFonts w:ascii="Century Gothic" w:hAnsi="Century Gothic"/>
                <w:b/>
                <w:bCs/>
                <w:sz w:val="16"/>
                <w:szCs w:val="16"/>
              </w:rPr>
              <w:t>Destinatários</w:t>
            </w:r>
          </w:p>
        </w:tc>
        <w:tc>
          <w:tcPr>
            <w:tcW w:w="1447" w:type="dxa"/>
            <w:shd w:val="clear" w:color="auto" w:fill="FFFFFF" w:themeFill="background1"/>
            <w:vAlign w:val="center"/>
          </w:tcPr>
          <w:p w14:paraId="5E165E30" w14:textId="77777777" w:rsidR="00A90E99" w:rsidRPr="003C143E" w:rsidRDefault="00A90E99" w:rsidP="0030745A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3C143E">
              <w:rPr>
                <w:rFonts w:ascii="Century Gothic" w:hAnsi="Century Gothic"/>
                <w:b/>
                <w:bCs/>
                <w:sz w:val="16"/>
                <w:szCs w:val="16"/>
              </w:rPr>
              <w:t>Calendarização Prevista</w:t>
            </w:r>
          </w:p>
        </w:tc>
      </w:tr>
      <w:tr w:rsidR="00A90E99" w:rsidRPr="000C7D47" w14:paraId="2C90618F" w14:textId="77777777" w:rsidTr="001D4286">
        <w:trPr>
          <w:trHeight w:val="480"/>
        </w:trPr>
        <w:tc>
          <w:tcPr>
            <w:tcW w:w="1844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1AC2ECE" w14:textId="77777777" w:rsidR="00A90E99" w:rsidRPr="003C143E" w:rsidRDefault="00A90E99" w:rsidP="00A964F6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3C143E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B.1. </w:t>
            </w:r>
          </w:p>
          <w:p w14:paraId="758C87FF" w14:textId="77777777" w:rsidR="00481E41" w:rsidRPr="003C143E" w:rsidRDefault="00481E41" w:rsidP="00A964F6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4A48E2" w14:textId="3BC982BE" w:rsidR="00A90E99" w:rsidRPr="003C143E" w:rsidRDefault="00A90E99" w:rsidP="00A964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DADAB2" w14:textId="77777777" w:rsidR="00A90E99" w:rsidRPr="003C143E" w:rsidRDefault="00A90E99" w:rsidP="00A964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04BB46" w14:textId="77777777" w:rsidR="00A90E99" w:rsidRPr="003C143E" w:rsidRDefault="00A90E99" w:rsidP="00A964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9159C0" w14:textId="77777777" w:rsidR="00A90E99" w:rsidRPr="003C143E" w:rsidRDefault="00A90E99" w:rsidP="00A964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2CF531" w14:textId="77777777" w:rsidR="00A90E99" w:rsidRPr="003C143E" w:rsidRDefault="00A90E99" w:rsidP="00A964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CC7157E" w14:textId="77777777" w:rsidR="00A90E99" w:rsidRPr="003C143E" w:rsidRDefault="00A90E99" w:rsidP="00A964F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0E99" w:rsidRPr="000C7D47" w14:paraId="157E8E64" w14:textId="77777777" w:rsidTr="001D4286">
        <w:trPr>
          <w:trHeight w:val="480"/>
        </w:trPr>
        <w:tc>
          <w:tcPr>
            <w:tcW w:w="1844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9FB7C3F" w14:textId="5E224F96" w:rsidR="00A90E99" w:rsidRPr="003C143E" w:rsidRDefault="00A90E99" w:rsidP="00A964F6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3C143E">
              <w:rPr>
                <w:rFonts w:ascii="Century Gothic" w:hAnsi="Century Gothic"/>
                <w:b/>
                <w:bCs/>
                <w:sz w:val="16"/>
                <w:szCs w:val="16"/>
              </w:rPr>
              <w:t>B.2</w:t>
            </w:r>
            <w:r w:rsidR="0030745A" w:rsidRPr="003C143E">
              <w:rPr>
                <w:rFonts w:ascii="Century Gothic" w:hAnsi="Century Gothic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DA59CB" w14:textId="77777777" w:rsidR="00A90E99" w:rsidRPr="003C143E" w:rsidRDefault="00A90E99" w:rsidP="00A964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6B3C9F0" w14:textId="77777777" w:rsidR="00A90E99" w:rsidRPr="003C143E" w:rsidRDefault="00A90E99" w:rsidP="00A964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A56EC81" w14:textId="77777777" w:rsidR="00A90E99" w:rsidRPr="003C143E" w:rsidRDefault="00A90E99" w:rsidP="00A964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3BBF57E" w14:textId="77777777" w:rsidR="00A90E99" w:rsidRPr="003C143E" w:rsidRDefault="00A90E99" w:rsidP="00A964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CC5BA70" w14:textId="77777777" w:rsidR="00A90E99" w:rsidRPr="003C143E" w:rsidRDefault="00A90E99" w:rsidP="00A964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88E4875" w14:textId="77777777" w:rsidR="00A90E99" w:rsidRPr="003C143E" w:rsidRDefault="00A90E99" w:rsidP="00A964F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0E99" w:rsidRPr="000C7D47" w14:paraId="1ED6CF0E" w14:textId="77777777" w:rsidTr="001D4286">
        <w:trPr>
          <w:trHeight w:val="480"/>
        </w:trPr>
        <w:tc>
          <w:tcPr>
            <w:tcW w:w="1844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3295CA8" w14:textId="65541F02" w:rsidR="00A90E99" w:rsidRPr="003C143E" w:rsidRDefault="00A90E99" w:rsidP="00A964F6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3C143E">
              <w:rPr>
                <w:rFonts w:ascii="Century Gothic" w:hAnsi="Century Gothic"/>
                <w:b/>
                <w:bCs/>
                <w:sz w:val="16"/>
                <w:szCs w:val="16"/>
              </w:rPr>
              <w:t>B.3</w:t>
            </w:r>
            <w:r w:rsidR="0030745A" w:rsidRPr="003C143E">
              <w:rPr>
                <w:rFonts w:ascii="Century Gothic" w:hAnsi="Century Gothic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D47A10" w14:textId="77777777" w:rsidR="00A90E99" w:rsidRPr="003C143E" w:rsidRDefault="00A90E99" w:rsidP="00A964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65B9A44" w14:textId="77777777" w:rsidR="00A90E99" w:rsidRPr="003C143E" w:rsidRDefault="00A90E99" w:rsidP="00A964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33A1678" w14:textId="77777777" w:rsidR="00A90E99" w:rsidRPr="003C143E" w:rsidRDefault="00A90E99" w:rsidP="00A964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67CC57F" w14:textId="77777777" w:rsidR="00A90E99" w:rsidRPr="003C143E" w:rsidRDefault="00A90E99" w:rsidP="00A964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BB1730E" w14:textId="77777777" w:rsidR="00A90E99" w:rsidRPr="003C143E" w:rsidRDefault="00A90E99" w:rsidP="00A964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197925D" w14:textId="77777777" w:rsidR="00A90E99" w:rsidRPr="003C143E" w:rsidRDefault="00A90E99" w:rsidP="00A964F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0E99" w:rsidRPr="000C7D47" w14:paraId="58EDE986" w14:textId="77777777" w:rsidTr="001D4286">
        <w:trPr>
          <w:trHeight w:val="480"/>
        </w:trPr>
        <w:tc>
          <w:tcPr>
            <w:tcW w:w="1844" w:type="dxa"/>
            <w:shd w:val="clear" w:color="auto" w:fill="auto"/>
          </w:tcPr>
          <w:p w14:paraId="31D21AB0" w14:textId="77777777" w:rsidR="00A90E99" w:rsidRPr="003C143E" w:rsidRDefault="00582483" w:rsidP="00A964F6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3C143E">
              <w:rPr>
                <w:rFonts w:ascii="Century Gothic" w:hAnsi="Century Gothic"/>
                <w:b/>
                <w:bCs/>
                <w:sz w:val="16"/>
                <w:szCs w:val="16"/>
              </w:rPr>
              <w:t>B.4</w:t>
            </w:r>
            <w:r w:rsidR="00A90E99" w:rsidRPr="003C143E">
              <w:rPr>
                <w:rFonts w:ascii="Century Gothic" w:hAnsi="Century Gothic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534" w:type="dxa"/>
            <w:gridSpan w:val="6"/>
            <w:shd w:val="clear" w:color="auto" w:fill="FFFFFF" w:themeFill="background1"/>
            <w:vAlign w:val="center"/>
          </w:tcPr>
          <w:p w14:paraId="64569A2B" w14:textId="76A61D12" w:rsidR="00A90E99" w:rsidRPr="003C143E" w:rsidRDefault="00A90E99" w:rsidP="00A964F6">
            <w:pPr>
              <w:rPr>
                <w:rFonts w:ascii="Century Gothic" w:hAnsi="Century Gothic"/>
                <w:sz w:val="16"/>
                <w:szCs w:val="16"/>
              </w:rPr>
            </w:pPr>
            <w:r w:rsidRPr="003C143E">
              <w:rPr>
                <w:rFonts w:ascii="Century Gothic" w:hAnsi="Century Gothic"/>
                <w:sz w:val="16"/>
                <w:szCs w:val="16"/>
              </w:rPr>
              <w:t xml:space="preserve">Cumprimento do serviço letivo – aulas previstas </w:t>
            </w:r>
          </w:p>
          <w:p w14:paraId="2BE0FACE" w14:textId="194401FE" w:rsidR="00331D47" w:rsidRPr="003C143E" w:rsidRDefault="00331D47" w:rsidP="00A964F6">
            <w:pPr>
              <w:rPr>
                <w:rFonts w:ascii="Century Gothic" w:hAnsi="Century Gothic"/>
                <w:sz w:val="16"/>
                <w:szCs w:val="16"/>
              </w:rPr>
            </w:pPr>
            <w:r w:rsidRPr="003C143E">
              <w:rPr>
                <w:rFonts w:ascii="Century Gothic" w:hAnsi="Century Gothic"/>
                <w:sz w:val="16"/>
                <w:szCs w:val="16"/>
              </w:rPr>
              <w:t>Cumprimento do serviço não letivo</w:t>
            </w:r>
          </w:p>
          <w:p w14:paraId="610D19DB" w14:textId="77777777" w:rsidR="001D4286" w:rsidRPr="003C143E" w:rsidRDefault="001D4286" w:rsidP="00A964F6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6965415B" w14:textId="745B04C4" w:rsidR="00A90E99" w:rsidRPr="003C143E" w:rsidRDefault="00A90E99" w:rsidP="00A964F6">
            <w:pPr>
              <w:rPr>
                <w:rFonts w:ascii="Arial" w:hAnsi="Arial" w:cs="Arial"/>
                <w:sz w:val="16"/>
                <w:szCs w:val="16"/>
              </w:rPr>
            </w:pPr>
          </w:p>
          <w:p w14:paraId="6C8922D0" w14:textId="7409769E" w:rsidR="00A90E99" w:rsidRPr="003C143E" w:rsidRDefault="00A90E99" w:rsidP="00A964F6">
            <w:pPr>
              <w:rPr>
                <w:rFonts w:ascii="Arial" w:hAnsi="Arial" w:cs="Arial"/>
                <w:sz w:val="16"/>
                <w:szCs w:val="16"/>
              </w:rPr>
            </w:pPr>
          </w:p>
          <w:p w14:paraId="64096ED6" w14:textId="77777777" w:rsidR="00A90E99" w:rsidRPr="003C143E" w:rsidRDefault="00A90E99" w:rsidP="00A964F6">
            <w:pPr>
              <w:rPr>
                <w:sz w:val="16"/>
                <w:szCs w:val="16"/>
              </w:rPr>
            </w:pPr>
          </w:p>
        </w:tc>
      </w:tr>
    </w:tbl>
    <w:p w14:paraId="3A249518" w14:textId="77777777" w:rsidR="00AC004A" w:rsidRDefault="00AC004A" w:rsidP="004C6AAE">
      <w:pPr>
        <w:jc w:val="center"/>
        <w:rPr>
          <w:rFonts w:ascii="Century Gothic" w:hAnsi="Century Gothic"/>
          <w:sz w:val="8"/>
          <w:szCs w:val="8"/>
        </w:rPr>
      </w:pPr>
    </w:p>
    <w:p w14:paraId="28788446" w14:textId="77777777" w:rsidR="00AC004A" w:rsidRDefault="00AC004A" w:rsidP="00AC004A">
      <w:pPr>
        <w:jc w:val="center"/>
        <w:rPr>
          <w:rFonts w:ascii="Century Gothic" w:hAnsi="Century Gothic"/>
          <w:sz w:val="8"/>
          <w:szCs w:val="8"/>
        </w:rPr>
      </w:pPr>
    </w:p>
    <w:p w14:paraId="32774101" w14:textId="77777777" w:rsidR="00AC004A" w:rsidRDefault="00AC004A" w:rsidP="00AC004A">
      <w:pPr>
        <w:spacing w:line="360" w:lineRule="auto"/>
        <w:jc w:val="center"/>
        <w:rPr>
          <w:rFonts w:ascii="Century Gothic" w:hAnsi="Century Gothic"/>
          <w:sz w:val="8"/>
          <w:szCs w:val="8"/>
        </w:rPr>
      </w:pPr>
    </w:p>
    <w:tbl>
      <w:tblPr>
        <w:tblStyle w:val="Tabelacomgrelha"/>
        <w:tblW w:w="10344" w:type="dxa"/>
        <w:tblInd w:w="-851" w:type="dxa"/>
        <w:tblLook w:val="04A0" w:firstRow="1" w:lastRow="0" w:firstColumn="1" w:lastColumn="0" w:noHBand="0" w:noVBand="1"/>
      </w:tblPr>
      <w:tblGrid>
        <w:gridCol w:w="10344"/>
      </w:tblGrid>
      <w:tr w:rsidR="0008520C" w14:paraId="0757B02C" w14:textId="77777777" w:rsidTr="001D4286">
        <w:trPr>
          <w:trHeight w:val="774"/>
        </w:trPr>
        <w:tc>
          <w:tcPr>
            <w:tcW w:w="10344" w:type="dxa"/>
            <w:shd w:val="clear" w:color="auto" w:fill="D9D9D9" w:themeFill="background1" w:themeFillShade="D9"/>
          </w:tcPr>
          <w:p w14:paraId="24059975" w14:textId="503031D3" w:rsidR="0008520C" w:rsidRDefault="005E0EA0" w:rsidP="0008520C">
            <w:pPr>
              <w:spacing w:line="276" w:lineRule="auto"/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  <w:r w:rsidRPr="0008520C">
              <w:rPr>
                <w:rFonts w:ascii="Century Gothic" w:hAnsi="Century Gothic"/>
                <w:b/>
                <w:sz w:val="16"/>
                <w:szCs w:val="16"/>
              </w:rPr>
              <w:t xml:space="preserve">DIMENSÃO </w:t>
            </w:r>
            <w:r w:rsidR="0008520C" w:rsidRPr="0008520C">
              <w:rPr>
                <w:rFonts w:ascii="Century Gothic" w:hAnsi="Century Gothic"/>
                <w:b/>
                <w:sz w:val="16"/>
                <w:szCs w:val="16"/>
              </w:rPr>
              <w:t>C – Formação realizada ou a realizar e o seu contribu</w:t>
            </w:r>
            <w:r w:rsidR="00F16084">
              <w:rPr>
                <w:rFonts w:ascii="Century Gothic" w:hAnsi="Century Gothic"/>
                <w:b/>
                <w:sz w:val="16"/>
                <w:szCs w:val="16"/>
              </w:rPr>
              <w:t>t</w:t>
            </w:r>
            <w:r w:rsidR="0008520C" w:rsidRPr="0008520C">
              <w:rPr>
                <w:rFonts w:ascii="Century Gothic" w:hAnsi="Century Gothic"/>
                <w:b/>
                <w:sz w:val="16"/>
                <w:szCs w:val="16"/>
              </w:rPr>
              <w:t xml:space="preserve">o para a melhoria da ação educativa, de acordo com os objetivos e metas do PEE </w:t>
            </w:r>
            <w:r w:rsidR="0008520C">
              <w:rPr>
                <w:rFonts w:ascii="Century Gothic" w:hAnsi="Century Gothic"/>
                <w:b/>
                <w:sz w:val="16"/>
                <w:szCs w:val="16"/>
              </w:rPr>
              <w:t>(ou de acordo com as necessidades e /ou cargos e funções a desempenhar).</w:t>
            </w:r>
          </w:p>
          <w:p w14:paraId="05DCEC08" w14:textId="77777777" w:rsidR="0008520C" w:rsidRPr="0008520C" w:rsidRDefault="0008520C" w:rsidP="0008520C">
            <w:pPr>
              <w:spacing w:line="276" w:lineRule="auto"/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 (Obrigatória, pelo menos, a frequência de 12,5</w:t>
            </w:r>
            <w:r w:rsidR="00F16084">
              <w:rPr>
                <w:rFonts w:ascii="Century Gothic" w:hAnsi="Century Gothic"/>
                <w:b/>
                <w:sz w:val="16"/>
                <w:szCs w:val="16"/>
              </w:rPr>
              <w:t xml:space="preserve"> horas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 xml:space="preserve"> de formação por cada ano do ciclo avaliativo.)</w:t>
            </w:r>
          </w:p>
        </w:tc>
      </w:tr>
      <w:tr w:rsidR="0008520C" w14:paraId="7F67B899" w14:textId="77777777" w:rsidTr="001D4286">
        <w:tc>
          <w:tcPr>
            <w:tcW w:w="10344" w:type="dxa"/>
          </w:tcPr>
          <w:p w14:paraId="656449A9" w14:textId="3B275706" w:rsidR="0030745A" w:rsidRPr="003C143E" w:rsidRDefault="0030745A" w:rsidP="0030745A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18BFF37" w14:textId="77777777" w:rsidR="0030745A" w:rsidRPr="003C143E" w:rsidRDefault="0030745A" w:rsidP="0030745A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7792FEF" w14:textId="77777777" w:rsidR="0030745A" w:rsidRPr="003C143E" w:rsidRDefault="0030745A" w:rsidP="0030745A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7E1E054" w14:textId="32CAC1CA" w:rsidR="0030745A" w:rsidRPr="003C143E" w:rsidRDefault="0030745A" w:rsidP="0030745A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14:paraId="4921CDBA" w14:textId="77777777" w:rsidR="0008520C" w:rsidRDefault="0008520C" w:rsidP="00AC004A">
      <w:pPr>
        <w:spacing w:line="480" w:lineRule="auto"/>
        <w:ind w:left="-851"/>
        <w:jc w:val="both"/>
        <w:rPr>
          <w:rFonts w:ascii="Century Gothic" w:hAnsi="Century Gothic"/>
          <w:sz w:val="16"/>
          <w:szCs w:val="16"/>
        </w:rPr>
      </w:pPr>
    </w:p>
    <w:p w14:paraId="30DE340F" w14:textId="77777777" w:rsidR="0008520C" w:rsidRDefault="0008520C" w:rsidP="00AC004A">
      <w:pPr>
        <w:spacing w:line="480" w:lineRule="auto"/>
        <w:ind w:left="-851"/>
        <w:jc w:val="both"/>
        <w:rPr>
          <w:rFonts w:ascii="Century Gothic" w:hAnsi="Century Gothic"/>
          <w:sz w:val="16"/>
          <w:szCs w:val="16"/>
        </w:rPr>
      </w:pPr>
    </w:p>
    <w:p w14:paraId="577FF4F8" w14:textId="029E8729" w:rsidR="00AC004A" w:rsidRDefault="00AC004A" w:rsidP="00AC004A">
      <w:pPr>
        <w:spacing w:line="480" w:lineRule="auto"/>
        <w:ind w:left="-851"/>
        <w:jc w:val="both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Data:</w:t>
      </w:r>
      <w:r w:rsidR="009A57F0">
        <w:rPr>
          <w:rFonts w:ascii="Century Gothic" w:hAnsi="Century Gothic"/>
          <w:sz w:val="16"/>
          <w:szCs w:val="16"/>
        </w:rPr>
        <w:t xml:space="preserve"> </w:t>
      </w:r>
    </w:p>
    <w:p w14:paraId="62E5BFE8" w14:textId="77777777" w:rsidR="00AC004A" w:rsidRDefault="006E30CD" w:rsidP="00AC004A">
      <w:pPr>
        <w:spacing w:line="480" w:lineRule="auto"/>
        <w:ind w:left="-851"/>
        <w:jc w:val="both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O</w:t>
      </w:r>
      <w:r w:rsidR="00AC004A">
        <w:rPr>
          <w:rFonts w:ascii="Century Gothic" w:hAnsi="Century Gothic"/>
          <w:sz w:val="16"/>
          <w:szCs w:val="16"/>
        </w:rPr>
        <w:t xml:space="preserve"> Docente: </w:t>
      </w:r>
    </w:p>
    <w:sectPr w:rsidR="00AC004A" w:rsidSect="009A16CE">
      <w:footerReference w:type="default" r:id="rId10"/>
      <w:pgSz w:w="11906" w:h="16838"/>
      <w:pgMar w:top="567" w:right="1701" w:bottom="1417" w:left="1701" w:header="279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5B3A54" w14:textId="77777777" w:rsidR="001E1917" w:rsidRDefault="001E1917" w:rsidP="000A20CB">
      <w:r>
        <w:separator/>
      </w:r>
    </w:p>
  </w:endnote>
  <w:endnote w:type="continuationSeparator" w:id="0">
    <w:p w14:paraId="17E84F7E" w14:textId="77777777" w:rsidR="001E1917" w:rsidRDefault="001E1917" w:rsidP="000A2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32953"/>
      <w:docPartObj>
        <w:docPartGallery w:val="Page Numbers (Bottom of Page)"/>
        <w:docPartUnique/>
      </w:docPartObj>
    </w:sdtPr>
    <w:sdtEndPr/>
    <w:sdtContent>
      <w:p w14:paraId="58DB2EE3" w14:textId="4BDFF98D" w:rsidR="009A16CE" w:rsidRDefault="001778A9">
        <w:pPr>
          <w:pStyle w:val="Rodap"/>
          <w:jc w:val="right"/>
        </w:pPr>
        <w:r w:rsidRPr="009A16CE">
          <w:rPr>
            <w:rFonts w:ascii="Century Gothic" w:hAnsi="Century Gothic"/>
            <w:sz w:val="16"/>
            <w:szCs w:val="16"/>
          </w:rPr>
          <w:fldChar w:fldCharType="begin"/>
        </w:r>
        <w:r w:rsidR="009A16CE" w:rsidRPr="009A16CE">
          <w:rPr>
            <w:rFonts w:ascii="Century Gothic" w:hAnsi="Century Gothic"/>
            <w:sz w:val="16"/>
            <w:szCs w:val="16"/>
          </w:rPr>
          <w:instrText xml:space="preserve"> PAGE   \* MERGEFORMAT </w:instrText>
        </w:r>
        <w:r w:rsidRPr="009A16CE">
          <w:rPr>
            <w:rFonts w:ascii="Century Gothic" w:hAnsi="Century Gothic"/>
            <w:sz w:val="16"/>
            <w:szCs w:val="16"/>
          </w:rPr>
          <w:fldChar w:fldCharType="separate"/>
        </w:r>
        <w:r w:rsidR="007645A6">
          <w:rPr>
            <w:rFonts w:ascii="Century Gothic" w:hAnsi="Century Gothic"/>
            <w:noProof/>
            <w:sz w:val="16"/>
            <w:szCs w:val="16"/>
          </w:rPr>
          <w:t>1</w:t>
        </w:r>
        <w:r w:rsidRPr="009A16CE">
          <w:rPr>
            <w:rFonts w:ascii="Century Gothic" w:hAnsi="Century Gothic"/>
            <w:sz w:val="16"/>
            <w:szCs w:val="16"/>
          </w:rPr>
          <w:fldChar w:fldCharType="end"/>
        </w:r>
      </w:p>
    </w:sdtContent>
  </w:sdt>
  <w:p w14:paraId="6BA28CCF" w14:textId="77777777" w:rsidR="009A16CE" w:rsidRDefault="009A16C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1968B2" w14:textId="77777777" w:rsidR="001E1917" w:rsidRDefault="001E1917" w:rsidP="000A20CB">
      <w:r>
        <w:separator/>
      </w:r>
    </w:p>
  </w:footnote>
  <w:footnote w:type="continuationSeparator" w:id="0">
    <w:p w14:paraId="06C6C945" w14:textId="77777777" w:rsidR="001E1917" w:rsidRDefault="001E1917" w:rsidP="000A20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E2606"/>
    <w:multiLevelType w:val="hybridMultilevel"/>
    <w:tmpl w:val="DDB2A45A"/>
    <w:lvl w:ilvl="0" w:tplc="C212C91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8A72ED"/>
    <w:multiLevelType w:val="hybridMultilevel"/>
    <w:tmpl w:val="C5109BB4"/>
    <w:lvl w:ilvl="0" w:tplc="C3B8106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8160017">
      <w:start w:val="1"/>
      <w:numFmt w:val="lowerLetter"/>
      <w:lvlText w:val="%2)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1346DE"/>
    <w:multiLevelType w:val="hybridMultilevel"/>
    <w:tmpl w:val="50461D4E"/>
    <w:lvl w:ilvl="0" w:tplc="281053D4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31C1F5D"/>
    <w:multiLevelType w:val="hybridMultilevel"/>
    <w:tmpl w:val="F9E6A1C6"/>
    <w:lvl w:ilvl="0" w:tplc="08160013">
      <w:start w:val="1"/>
      <w:numFmt w:val="upp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E52990"/>
    <w:multiLevelType w:val="multilevel"/>
    <w:tmpl w:val="3B70AD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28" w:hanging="1440"/>
      </w:pPr>
      <w:rPr>
        <w:rFonts w:hint="default"/>
      </w:rPr>
    </w:lvl>
  </w:abstractNum>
  <w:abstractNum w:abstractNumId="5">
    <w:nsid w:val="70FA05EA"/>
    <w:multiLevelType w:val="hybridMultilevel"/>
    <w:tmpl w:val="680E73AE"/>
    <w:lvl w:ilvl="0" w:tplc="49105BA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29D"/>
    <w:rsid w:val="00056104"/>
    <w:rsid w:val="0007234A"/>
    <w:rsid w:val="00075E8C"/>
    <w:rsid w:val="0008520C"/>
    <w:rsid w:val="000A20CB"/>
    <w:rsid w:val="000C1919"/>
    <w:rsid w:val="000C7D47"/>
    <w:rsid w:val="00130CD9"/>
    <w:rsid w:val="0013493D"/>
    <w:rsid w:val="0015620D"/>
    <w:rsid w:val="001608F4"/>
    <w:rsid w:val="001778A9"/>
    <w:rsid w:val="001A7571"/>
    <w:rsid w:val="001B1D4E"/>
    <w:rsid w:val="001D4286"/>
    <w:rsid w:val="001E1917"/>
    <w:rsid w:val="002224A6"/>
    <w:rsid w:val="002311AC"/>
    <w:rsid w:val="0029521A"/>
    <w:rsid w:val="002A76E0"/>
    <w:rsid w:val="00300282"/>
    <w:rsid w:val="0030745A"/>
    <w:rsid w:val="00331D47"/>
    <w:rsid w:val="00344C58"/>
    <w:rsid w:val="0035740B"/>
    <w:rsid w:val="00365D5D"/>
    <w:rsid w:val="003C143E"/>
    <w:rsid w:val="003F7A2F"/>
    <w:rsid w:val="0042575E"/>
    <w:rsid w:val="004402A7"/>
    <w:rsid w:val="00471AA9"/>
    <w:rsid w:val="00481E41"/>
    <w:rsid w:val="004A206F"/>
    <w:rsid w:val="004B69EC"/>
    <w:rsid w:val="004C6AAE"/>
    <w:rsid w:val="004E157F"/>
    <w:rsid w:val="0050316A"/>
    <w:rsid w:val="00571CBE"/>
    <w:rsid w:val="00582483"/>
    <w:rsid w:val="005A6A92"/>
    <w:rsid w:val="005C1E03"/>
    <w:rsid w:val="005E0EA0"/>
    <w:rsid w:val="0060381D"/>
    <w:rsid w:val="00614D58"/>
    <w:rsid w:val="00634007"/>
    <w:rsid w:val="00691668"/>
    <w:rsid w:val="006A54A9"/>
    <w:rsid w:val="006D7047"/>
    <w:rsid w:val="006E30CD"/>
    <w:rsid w:val="006F4FF6"/>
    <w:rsid w:val="00706F35"/>
    <w:rsid w:val="0075139C"/>
    <w:rsid w:val="007645A6"/>
    <w:rsid w:val="0078658F"/>
    <w:rsid w:val="007911E0"/>
    <w:rsid w:val="007A2674"/>
    <w:rsid w:val="007A3BF9"/>
    <w:rsid w:val="007E25E2"/>
    <w:rsid w:val="007F401E"/>
    <w:rsid w:val="0080052A"/>
    <w:rsid w:val="00823A0C"/>
    <w:rsid w:val="00840E9E"/>
    <w:rsid w:val="008476FC"/>
    <w:rsid w:val="0086674B"/>
    <w:rsid w:val="00875885"/>
    <w:rsid w:val="008C4985"/>
    <w:rsid w:val="008C5B93"/>
    <w:rsid w:val="008D12FB"/>
    <w:rsid w:val="00924F8A"/>
    <w:rsid w:val="00940AD5"/>
    <w:rsid w:val="009843FE"/>
    <w:rsid w:val="00985F7E"/>
    <w:rsid w:val="00986E47"/>
    <w:rsid w:val="009907EB"/>
    <w:rsid w:val="00990D6F"/>
    <w:rsid w:val="009A06BA"/>
    <w:rsid w:val="009A16CE"/>
    <w:rsid w:val="009A57F0"/>
    <w:rsid w:val="009C4B1E"/>
    <w:rsid w:val="009C587F"/>
    <w:rsid w:val="009D1FF6"/>
    <w:rsid w:val="009E12F8"/>
    <w:rsid w:val="00A043A1"/>
    <w:rsid w:val="00A52F40"/>
    <w:rsid w:val="00A703C4"/>
    <w:rsid w:val="00A90E99"/>
    <w:rsid w:val="00A964F6"/>
    <w:rsid w:val="00AA122C"/>
    <w:rsid w:val="00AC004A"/>
    <w:rsid w:val="00AD0E58"/>
    <w:rsid w:val="00AF4EDC"/>
    <w:rsid w:val="00B025F1"/>
    <w:rsid w:val="00B13D64"/>
    <w:rsid w:val="00B142C7"/>
    <w:rsid w:val="00B24595"/>
    <w:rsid w:val="00B3778C"/>
    <w:rsid w:val="00B57C12"/>
    <w:rsid w:val="00B65D37"/>
    <w:rsid w:val="00B952A9"/>
    <w:rsid w:val="00B960FD"/>
    <w:rsid w:val="00BA6455"/>
    <w:rsid w:val="00C10869"/>
    <w:rsid w:val="00C157D7"/>
    <w:rsid w:val="00C23AF4"/>
    <w:rsid w:val="00C262A8"/>
    <w:rsid w:val="00C406B0"/>
    <w:rsid w:val="00CA72E3"/>
    <w:rsid w:val="00CD1A8E"/>
    <w:rsid w:val="00CE1EB0"/>
    <w:rsid w:val="00CE5DC6"/>
    <w:rsid w:val="00D218A6"/>
    <w:rsid w:val="00D2710B"/>
    <w:rsid w:val="00D8229D"/>
    <w:rsid w:val="00D83BEF"/>
    <w:rsid w:val="00DA6ABA"/>
    <w:rsid w:val="00DA6F7A"/>
    <w:rsid w:val="00DC40A3"/>
    <w:rsid w:val="00DC41A1"/>
    <w:rsid w:val="00DD0C34"/>
    <w:rsid w:val="00DD2742"/>
    <w:rsid w:val="00ED058A"/>
    <w:rsid w:val="00EF03E6"/>
    <w:rsid w:val="00F16084"/>
    <w:rsid w:val="00F16C2E"/>
    <w:rsid w:val="00F229FD"/>
    <w:rsid w:val="00F32EDC"/>
    <w:rsid w:val="00FE5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3377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22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rsid w:val="00D8229D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rsid w:val="00D8229D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arcter"/>
    <w:uiPriority w:val="99"/>
    <w:rsid w:val="00D8229D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D8229D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D8229D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D8229D"/>
    <w:rPr>
      <w:rFonts w:ascii="Tahoma" w:eastAsia="Times New Roman" w:hAnsi="Tahoma" w:cs="Tahoma"/>
      <w:sz w:val="16"/>
      <w:szCs w:val="16"/>
      <w:lang w:eastAsia="pt-PT"/>
    </w:rPr>
  </w:style>
  <w:style w:type="table" w:styleId="Tabelacomgrelha">
    <w:name w:val="Table Grid"/>
    <w:basedOn w:val="Tabelanormal"/>
    <w:uiPriority w:val="59"/>
    <w:rsid w:val="009843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D0C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22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rsid w:val="00D8229D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rsid w:val="00D8229D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arcter"/>
    <w:uiPriority w:val="99"/>
    <w:rsid w:val="00D8229D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D8229D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D8229D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D8229D"/>
    <w:rPr>
      <w:rFonts w:ascii="Tahoma" w:eastAsia="Times New Roman" w:hAnsi="Tahoma" w:cs="Tahoma"/>
      <w:sz w:val="16"/>
      <w:szCs w:val="16"/>
      <w:lang w:eastAsia="pt-PT"/>
    </w:rPr>
  </w:style>
  <w:style w:type="table" w:styleId="Tabelacomgrelha">
    <w:name w:val="Table Grid"/>
    <w:basedOn w:val="Tabelanormal"/>
    <w:uiPriority w:val="59"/>
    <w:rsid w:val="009843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D0C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21D683-2D2B-4174-829A-D9AF5D90B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70</Words>
  <Characters>254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REC</Company>
  <LinksUpToDate>false</LinksUpToDate>
  <CharactersWithSpaces>3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o.pereira</dc:creator>
  <cp:lastModifiedBy>professor</cp:lastModifiedBy>
  <cp:revision>2</cp:revision>
  <cp:lastPrinted>2019-01-24T10:30:00Z</cp:lastPrinted>
  <dcterms:created xsi:type="dcterms:W3CDTF">2019-11-27T14:00:00Z</dcterms:created>
  <dcterms:modified xsi:type="dcterms:W3CDTF">2019-11-27T14:00:00Z</dcterms:modified>
</cp:coreProperties>
</file>